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94" w:rsidRPr="00EF1715" w:rsidRDefault="00183394" w:rsidP="0018339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4"/>
          <w:szCs w:val="4"/>
        </w:rPr>
      </w:pPr>
      <w:r w:rsidRPr="00EF1715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797F2C" wp14:editId="0910811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715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EF1715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EF1715">
        <w:rPr>
          <w:rFonts w:ascii="Times New Roman" w:hAnsi="Times New Roman"/>
          <w:sz w:val="34"/>
          <w:szCs w:val="34"/>
        </w:rPr>
        <w:t xml:space="preserve"> МОСКОВСКОЙ ОБЛАСТИ</w:t>
      </w: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EF1715">
        <w:rPr>
          <w:rFonts w:ascii="Times New Roman" w:hAnsi="Times New Roman"/>
          <w:b/>
          <w:sz w:val="34"/>
          <w:szCs w:val="34"/>
        </w:rPr>
        <w:t>ПОСТАНОВЛЕНИЕ</w:t>
      </w: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83394" w:rsidRPr="00EF1715" w:rsidRDefault="00EF1715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27.11.2023</w:t>
      </w:r>
      <w:r w:rsidR="00183394" w:rsidRPr="00EF1715">
        <w:rPr>
          <w:rFonts w:ascii="Times New Roman" w:hAnsi="Times New Roman"/>
          <w:szCs w:val="20"/>
        </w:rPr>
        <w:t xml:space="preserve"> № </w:t>
      </w:r>
      <w:r>
        <w:rPr>
          <w:rFonts w:ascii="Times New Roman" w:hAnsi="Times New Roman"/>
          <w:szCs w:val="20"/>
        </w:rPr>
        <w:t>703-п</w:t>
      </w: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EF1715">
        <w:rPr>
          <w:rFonts w:ascii="Times New Roman" w:hAnsi="Times New Roman"/>
          <w:sz w:val="20"/>
          <w:szCs w:val="20"/>
        </w:rPr>
        <w:t>г.о. Лыткарино</w:t>
      </w:r>
    </w:p>
    <w:p w:rsidR="00183394" w:rsidRPr="00EF1715" w:rsidRDefault="00183394" w:rsidP="00183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0"/>
        </w:rPr>
      </w:pPr>
    </w:p>
    <w:p w:rsidR="00183394" w:rsidRPr="00EF1715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F1715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83394" w:rsidRPr="00EF1715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F1715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 на 2023-2027 годы</w:t>
      </w:r>
    </w:p>
    <w:p w:rsidR="00A17540" w:rsidRPr="00EF1715" w:rsidRDefault="00A17540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</w:p>
    <w:p w:rsidR="008E2CA3" w:rsidRPr="00EF1715" w:rsidRDefault="00183394" w:rsidP="008E2CA3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EF1715">
        <w:rPr>
          <w:rFonts w:ascii="Times New Roman" w:hAnsi="Times New Roman"/>
          <w:sz w:val="28"/>
          <w:szCs w:val="26"/>
        </w:rPr>
        <w:t>В соответствии со ст. 179 Бюджетного кодекса Российской Федерации,  с решением Совета депутатов городского округа Лыткарино от 15.12.2022</w:t>
      </w:r>
      <w:r w:rsidRPr="00EF1715">
        <w:rPr>
          <w:rFonts w:ascii="Times New Roman" w:hAnsi="Times New Roman"/>
          <w:sz w:val="28"/>
          <w:szCs w:val="26"/>
        </w:rPr>
        <w:br/>
        <w:t xml:space="preserve">№ 286/35 «Об утверждении бюджета городского округа Лыткарино на 2023 год и на плановый период 2024 и 2025 годов» </w:t>
      </w:r>
      <w:r w:rsidR="008E2CA3" w:rsidRPr="00EF1715">
        <w:rPr>
          <w:rFonts w:ascii="Times New Roman" w:hAnsi="Times New Roman"/>
          <w:sz w:val="28"/>
          <w:szCs w:val="26"/>
        </w:rPr>
        <w:t xml:space="preserve">(в редакции решения </w:t>
      </w:r>
      <w:r w:rsidR="008E2CA3" w:rsidRPr="00EF1715">
        <w:rPr>
          <w:rFonts w:ascii="Times New Roman" w:hAnsi="Times New Roman"/>
          <w:sz w:val="28"/>
          <w:szCs w:val="26"/>
        </w:rPr>
        <w:br/>
        <w:t>Совета депутатов городского округа Лыткарино от 26.10.2023 № 400/47), 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8E2CA3" w:rsidRPr="00EF1715">
        <w:rPr>
          <w:rFonts w:ascii="Times New Roman" w:hAnsi="Times New Roman"/>
          <w:sz w:val="28"/>
          <w:szCs w:val="26"/>
        </w:rPr>
        <w:br/>
        <w:t xml:space="preserve">от 02.11.2020 № 548-п, с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 </w:t>
      </w:r>
      <w:r w:rsidR="00980606" w:rsidRPr="00EF1715">
        <w:rPr>
          <w:rFonts w:ascii="Times New Roman" w:hAnsi="Times New Roman"/>
          <w:sz w:val="28"/>
          <w:szCs w:val="26"/>
        </w:rPr>
        <w:t>14.11.2023</w:t>
      </w:r>
      <w:r w:rsidR="008E2CA3" w:rsidRPr="00EF1715">
        <w:rPr>
          <w:rFonts w:ascii="Times New Roman" w:hAnsi="Times New Roman"/>
          <w:sz w:val="28"/>
          <w:szCs w:val="26"/>
        </w:rPr>
        <w:t xml:space="preserve"> № </w:t>
      </w:r>
      <w:r w:rsidR="00980606" w:rsidRPr="00EF1715">
        <w:rPr>
          <w:rFonts w:ascii="Times New Roman" w:hAnsi="Times New Roman"/>
          <w:sz w:val="28"/>
          <w:szCs w:val="26"/>
        </w:rPr>
        <w:t>91</w:t>
      </w:r>
      <w:r w:rsidR="008E2CA3" w:rsidRPr="00EF1715">
        <w:rPr>
          <w:rFonts w:ascii="Times New Roman" w:hAnsi="Times New Roman"/>
          <w:sz w:val="28"/>
          <w:szCs w:val="26"/>
        </w:rPr>
        <w:t>, постановляю:</w:t>
      </w:r>
    </w:p>
    <w:p w:rsidR="00183394" w:rsidRPr="00EF1715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EF1715">
        <w:rPr>
          <w:rFonts w:ascii="Times New Roman" w:hAnsi="Times New Roman"/>
          <w:sz w:val="28"/>
          <w:szCs w:val="26"/>
        </w:rPr>
        <w:t>1. Внести изменения в муниципальную программу «Безопасность</w:t>
      </w:r>
      <w:r w:rsidRPr="00EF1715">
        <w:rPr>
          <w:rFonts w:ascii="Times New Roman" w:hAnsi="Times New Roman"/>
          <w:sz w:val="28"/>
          <w:szCs w:val="26"/>
        </w:rPr>
        <w:br/>
        <w:t>и обеспечение безопасности жизнедеятельности населения» на 2023-2027 годы»,</w:t>
      </w:r>
      <w:r w:rsidRPr="00EF1715">
        <w:t xml:space="preserve"> </w:t>
      </w:r>
      <w:r w:rsidRPr="00EF1715">
        <w:rPr>
          <w:rFonts w:ascii="Times New Roman" w:hAnsi="Times New Roman"/>
          <w:sz w:val="28"/>
          <w:szCs w:val="26"/>
        </w:rPr>
        <w:t xml:space="preserve">утверждённую постановлением главы городского округа Лыткарино </w:t>
      </w:r>
      <w:r w:rsidRPr="00EF1715">
        <w:rPr>
          <w:rFonts w:ascii="Times New Roman" w:hAnsi="Times New Roman"/>
          <w:sz w:val="28"/>
          <w:szCs w:val="26"/>
        </w:rPr>
        <w:br/>
        <w:t>от 15.11.2022 № 719-п «Об утверждении муниципальной программы «Безопасность и обеспечение безопасности жизнедеятельности населения»</w:t>
      </w:r>
      <w:r w:rsidRPr="00EF1715">
        <w:t xml:space="preserve"> </w:t>
      </w:r>
      <w:r w:rsidRPr="00EF1715">
        <w:br/>
      </w:r>
      <w:r w:rsidRPr="00EF1715">
        <w:rPr>
          <w:rFonts w:ascii="Times New Roman" w:hAnsi="Times New Roman"/>
          <w:sz w:val="28"/>
          <w:szCs w:val="26"/>
        </w:rPr>
        <w:t>на 2023-2027 годы</w:t>
      </w:r>
      <w:r w:rsidR="00D408A1" w:rsidRPr="00EF1715">
        <w:rPr>
          <w:rFonts w:ascii="Times New Roman" w:hAnsi="Times New Roman"/>
          <w:sz w:val="28"/>
          <w:szCs w:val="26"/>
        </w:rPr>
        <w:t xml:space="preserve"> (прилагаю</w:t>
      </w:r>
      <w:r w:rsidRPr="00EF1715">
        <w:rPr>
          <w:rFonts w:ascii="Times New Roman" w:hAnsi="Times New Roman"/>
          <w:sz w:val="28"/>
          <w:szCs w:val="26"/>
        </w:rPr>
        <w:t>тся).</w:t>
      </w:r>
    </w:p>
    <w:p w:rsidR="00183394" w:rsidRPr="00EF1715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EF1715">
        <w:rPr>
          <w:rFonts w:ascii="Times New Roman" w:hAnsi="Times New Roman"/>
          <w:sz w:val="28"/>
          <w:szCs w:val="26"/>
        </w:rPr>
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</w:r>
      <w:r w:rsidRPr="00EF1715">
        <w:rPr>
          <w:rFonts w:ascii="Times New Roman" w:hAnsi="Times New Roman"/>
          <w:sz w:val="28"/>
          <w:szCs w:val="26"/>
        </w:rPr>
        <w:br/>
        <w:t>и размещение на официальном сайте городского округа Лыткарино в сети «Интернет».</w:t>
      </w:r>
    </w:p>
    <w:p w:rsidR="00183394" w:rsidRPr="00EF1715" w:rsidRDefault="00183394" w:rsidP="0018339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EF1715">
        <w:rPr>
          <w:rFonts w:ascii="Times New Roman" w:hAnsi="Times New Roman"/>
          <w:sz w:val="28"/>
          <w:szCs w:val="26"/>
        </w:rPr>
        <w:tab/>
        <w:t xml:space="preserve">3. Контроль за исполнением настоящего постановления возложить на заместителя главы Администрации городского округа Лыткарино                                  Н.Д. </w:t>
      </w:r>
      <w:proofErr w:type="spellStart"/>
      <w:r w:rsidRPr="00EF1715">
        <w:rPr>
          <w:rFonts w:ascii="Times New Roman" w:hAnsi="Times New Roman"/>
          <w:sz w:val="28"/>
          <w:szCs w:val="26"/>
        </w:rPr>
        <w:t>Полютина</w:t>
      </w:r>
      <w:proofErr w:type="spellEnd"/>
      <w:r w:rsidRPr="00EF1715">
        <w:rPr>
          <w:rFonts w:ascii="Times New Roman" w:hAnsi="Times New Roman"/>
          <w:sz w:val="28"/>
          <w:szCs w:val="26"/>
        </w:rPr>
        <w:t>.</w:t>
      </w:r>
    </w:p>
    <w:p w:rsidR="00580624" w:rsidRPr="00EF1715" w:rsidRDefault="0008768C" w:rsidP="00A17540">
      <w:pPr>
        <w:jc w:val="right"/>
        <w:rPr>
          <w:rFonts w:ascii="Times New Roman" w:hAnsi="Times New Roman"/>
          <w:sz w:val="28"/>
          <w:szCs w:val="26"/>
        </w:rPr>
      </w:pPr>
      <w:r w:rsidRPr="00EF1715">
        <w:rPr>
          <w:rFonts w:ascii="Times New Roman" w:hAnsi="Times New Roman"/>
          <w:sz w:val="28"/>
          <w:szCs w:val="26"/>
        </w:rPr>
        <w:t>К.А. Кравцов</w:t>
      </w:r>
    </w:p>
    <w:p w:rsidR="00AF79F6" w:rsidRPr="00EF1715" w:rsidRDefault="00AF79F6" w:rsidP="00A17540">
      <w:pPr>
        <w:jc w:val="right"/>
        <w:rPr>
          <w:rFonts w:ascii="Times New Roman" w:hAnsi="Times New Roman"/>
          <w:b/>
          <w:sz w:val="28"/>
          <w:szCs w:val="28"/>
        </w:rPr>
        <w:sectPr w:rsidR="00AF79F6" w:rsidRPr="00EF1715" w:rsidSect="00A17540">
          <w:headerReference w:type="default" r:id="rId9"/>
          <w:pgSz w:w="11906" w:h="16838"/>
          <w:pgMar w:top="567" w:right="849" w:bottom="1134" w:left="1701" w:header="709" w:footer="709" w:gutter="0"/>
          <w:cols w:space="708"/>
          <w:titlePg/>
          <w:docGrid w:linePitch="381"/>
        </w:sectPr>
      </w:pPr>
    </w:p>
    <w:tbl>
      <w:tblPr>
        <w:tblStyle w:val="a4"/>
        <w:tblpPr w:leftFromText="180" w:rightFromText="180" w:vertAnchor="page" w:horzAnchor="margin" w:tblpXSpec="right" w:tblpY="331"/>
        <w:tblW w:w="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EF1715" w:rsidRPr="00EF1715" w:rsidTr="007D67E3">
        <w:trPr>
          <w:trHeight w:val="1121"/>
        </w:trPr>
        <w:tc>
          <w:tcPr>
            <w:tcW w:w="3122" w:type="dxa"/>
          </w:tcPr>
          <w:p w:rsidR="007D67E3" w:rsidRPr="00EF1715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EF1715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7D67E3" w:rsidRPr="00EF1715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EF1715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7D67E3" w:rsidRPr="00EF1715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EF1715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EF1715" w:rsidRPr="00EF1715" w:rsidRDefault="00EF1715" w:rsidP="00EF17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7.11.2023</w:t>
            </w:r>
            <w:r w:rsidRPr="00EF171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03-п</w:t>
            </w:r>
          </w:p>
          <w:p w:rsidR="007D67E3" w:rsidRPr="00EF1715" w:rsidRDefault="007D67E3" w:rsidP="00C05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67E3" w:rsidRPr="00EF1715" w:rsidRDefault="007D67E3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EF1715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EF1715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EF1715" w:rsidRDefault="003F560D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08A1" w:rsidRPr="00EF1715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1715">
        <w:rPr>
          <w:rFonts w:ascii="Times New Roman" w:hAnsi="Times New Roman"/>
          <w:sz w:val="28"/>
          <w:szCs w:val="28"/>
        </w:rPr>
        <w:t>Изменения</w:t>
      </w:r>
    </w:p>
    <w:p w:rsidR="00D408A1" w:rsidRPr="00EF1715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1715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D408A1" w:rsidRPr="00EF1715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1715">
        <w:rPr>
          <w:rFonts w:ascii="Times New Roman" w:hAnsi="Times New Roman"/>
          <w:sz w:val="28"/>
          <w:szCs w:val="28"/>
        </w:rPr>
        <w:t xml:space="preserve"> на 2023-2027 годы</w:t>
      </w:r>
      <w:bookmarkStart w:id="0" w:name="_GoBack"/>
      <w:bookmarkEnd w:id="0"/>
    </w:p>
    <w:p w:rsidR="003F560D" w:rsidRPr="00EF1715" w:rsidRDefault="003F560D" w:rsidP="00D408A1">
      <w:pPr>
        <w:contextualSpacing/>
        <w:jc w:val="both"/>
        <w:rPr>
          <w:rFonts w:ascii="Times New Roman" w:hAnsi="Times New Roman"/>
          <w:sz w:val="28"/>
        </w:rPr>
      </w:pPr>
    </w:p>
    <w:p w:rsidR="00D408A1" w:rsidRPr="00EF1715" w:rsidRDefault="00D408A1" w:rsidP="00D408A1">
      <w:pPr>
        <w:contextualSpacing/>
        <w:jc w:val="both"/>
        <w:rPr>
          <w:rFonts w:ascii="Times New Roman" w:hAnsi="Times New Roman"/>
          <w:sz w:val="28"/>
        </w:rPr>
      </w:pPr>
      <w:r w:rsidRPr="00EF1715">
        <w:rPr>
          <w:rFonts w:ascii="Times New Roman" w:hAnsi="Times New Roman"/>
          <w:sz w:val="28"/>
        </w:rPr>
        <w:t>1. Раздел 1. Паспорт муниципальной программы городского округа Лыткарино Московской области «Безопасность и обеспечение безопасности жизнедеятельности населения» на 2023-2027 годы</w:t>
      </w:r>
      <w:r w:rsidRPr="00EF17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9"/>
        <w:gridCol w:w="1418"/>
        <w:gridCol w:w="1559"/>
        <w:gridCol w:w="1701"/>
        <w:gridCol w:w="1559"/>
        <w:gridCol w:w="1559"/>
        <w:gridCol w:w="1620"/>
      </w:tblGrid>
      <w:tr w:rsidR="00EF1715" w:rsidRPr="00EF1715" w:rsidTr="00611BEA">
        <w:trPr>
          <w:trHeight w:val="20"/>
        </w:trPr>
        <w:tc>
          <w:tcPr>
            <w:tcW w:w="6319" w:type="dxa"/>
            <w:vAlign w:val="center"/>
          </w:tcPr>
          <w:p w:rsidR="00D76A33" w:rsidRPr="00EF1715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EF1715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городского округа Лыткарино Н.Д. Полютин</w:t>
            </w:r>
          </w:p>
        </w:tc>
      </w:tr>
      <w:tr w:rsidR="00EF1715" w:rsidRPr="00EF1715" w:rsidTr="00611BEA">
        <w:trPr>
          <w:trHeight w:val="20"/>
        </w:trPr>
        <w:tc>
          <w:tcPr>
            <w:tcW w:w="6319" w:type="dxa"/>
            <w:vAlign w:val="center"/>
          </w:tcPr>
          <w:p w:rsidR="00D76A33" w:rsidRPr="00EF1715" w:rsidRDefault="00143586" w:rsidP="00143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З</w:t>
            </w:r>
            <w:r w:rsidR="00611BEA" w:rsidRPr="00EF1715">
              <w:rPr>
                <w:rFonts w:ascii="Times New Roman" w:hAnsi="Times New Roman"/>
                <w:sz w:val="18"/>
                <w:szCs w:val="18"/>
              </w:rPr>
              <w:t>аказчик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EF1715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EF1715" w:rsidRPr="00EF1715" w:rsidTr="00611BEA">
        <w:trPr>
          <w:trHeight w:val="484"/>
        </w:trPr>
        <w:tc>
          <w:tcPr>
            <w:tcW w:w="6319" w:type="dxa"/>
            <w:vAlign w:val="center"/>
          </w:tcPr>
          <w:p w:rsidR="00D76A33" w:rsidRPr="00EF1715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EF1715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EF1715" w:rsidRPr="00EF1715" w:rsidTr="003F560D">
        <w:trPr>
          <w:trHeight w:val="2763"/>
        </w:trPr>
        <w:tc>
          <w:tcPr>
            <w:tcW w:w="6319" w:type="dxa"/>
            <w:vAlign w:val="center"/>
          </w:tcPr>
          <w:p w:rsidR="00FD291B" w:rsidRPr="00EF1715" w:rsidRDefault="00FD291B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9416" w:type="dxa"/>
            <w:gridSpan w:val="6"/>
          </w:tcPr>
          <w:p w:rsidR="00FD291B" w:rsidRPr="00EF1715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1</w:t>
            </w:r>
            <w:r w:rsidRPr="00EF1715">
              <w:rPr>
                <w:rFonts w:ascii="Times New Roman" w:hAnsi="Times New Roman"/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  <w:p w:rsidR="006E4AED" w:rsidRPr="00EF1715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E4AED" w:rsidRPr="00EF1715">
              <w:rPr>
                <w:rFonts w:ascii="Times New Roman" w:hAnsi="Times New Roman"/>
                <w:b/>
                <w:sz w:val="18"/>
                <w:szCs w:val="18"/>
              </w:rPr>
              <w:t>Обеспечение мероприятий по защите населения и территории от чрезвычайных ситуаций</w:t>
            </w:r>
          </w:p>
          <w:p w:rsidR="006E4AED" w:rsidRPr="00EF1715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6E4AED" w:rsidRPr="00EF1715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мероприятий гражданской обороны на территории муниципального образования Московской области </w:t>
            </w:r>
          </w:p>
          <w:p w:rsidR="006E4AED" w:rsidRPr="00EF1715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6E4AED" w:rsidRPr="00EF1715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пожарной безопасности на территории муниципального образования Московской области </w:t>
            </w:r>
          </w:p>
          <w:p w:rsidR="006E4AED" w:rsidRPr="00EF1715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5.</w:t>
            </w:r>
            <w:r w:rsidRPr="00EF1715">
              <w:t xml:space="preserve"> </w:t>
            </w:r>
            <w:r w:rsidR="006E4AED" w:rsidRPr="00EF1715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="006E4AED" w:rsidRPr="00EF1715">
              <w:rPr>
                <w:rFonts w:ascii="Times New Roman" w:hAnsi="Times New Roman"/>
                <w:b/>
                <w:sz w:val="18"/>
                <w:szCs w:val="18"/>
              </w:rPr>
              <w:t>на водных объектах</w:t>
            </w:r>
            <w:proofErr w:type="gramEnd"/>
            <w:r w:rsidR="006E4AED" w:rsidRPr="00EF1715">
              <w:rPr>
                <w:rFonts w:ascii="Times New Roman" w:hAnsi="Times New Roman"/>
                <w:b/>
                <w:sz w:val="18"/>
                <w:szCs w:val="18"/>
              </w:rPr>
              <w:t xml:space="preserve"> расположенных на территории муниципального образования Московской области</w:t>
            </w:r>
          </w:p>
          <w:p w:rsidR="00FD291B" w:rsidRPr="00EF1715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6.</w:t>
            </w:r>
            <w:r w:rsidRPr="00EF1715">
              <w:t xml:space="preserve"> </w:t>
            </w:r>
            <w:r w:rsidRPr="00EF1715">
              <w:rPr>
                <w:rFonts w:ascii="Times New Roman" w:hAnsi="Times New Roman"/>
                <w:b/>
                <w:sz w:val="18"/>
                <w:szCs w:val="18"/>
              </w:rPr>
              <w:t>Обеспечивающая подпрограмма</w:t>
            </w:r>
          </w:p>
        </w:tc>
      </w:tr>
      <w:tr w:rsidR="00EF1715" w:rsidRPr="00EF1715" w:rsidTr="00143586">
        <w:trPr>
          <w:trHeight w:val="20"/>
        </w:trPr>
        <w:tc>
          <w:tcPr>
            <w:tcW w:w="6319" w:type="dxa"/>
            <w:tcBorders>
              <w:top w:val="single" w:sz="4" w:space="0" w:color="auto"/>
            </w:tcBorders>
            <w:vAlign w:val="center"/>
          </w:tcPr>
          <w:p w:rsidR="00611BEA" w:rsidRPr="00EF1715" w:rsidRDefault="00143586" w:rsidP="00611BEA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vAlign w:val="center"/>
          </w:tcPr>
          <w:p w:rsidR="00611BEA" w:rsidRPr="00EF1715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11BEA" w:rsidRPr="00EF1715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BEA" w:rsidRPr="00EF1715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11BEA" w:rsidRPr="00EF1715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611BEA" w:rsidRPr="00EF1715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620" w:type="dxa"/>
            <w:vAlign w:val="center"/>
          </w:tcPr>
          <w:p w:rsidR="00611BEA" w:rsidRPr="00EF1715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EF1715" w:rsidRPr="00EF1715" w:rsidTr="00611BEA">
        <w:trPr>
          <w:trHeight w:val="251"/>
        </w:trPr>
        <w:tc>
          <w:tcPr>
            <w:tcW w:w="6319" w:type="dxa"/>
            <w:vAlign w:val="center"/>
          </w:tcPr>
          <w:p w:rsidR="008E2CA3" w:rsidRPr="00EF1715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34 307,7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58 681,30</w:t>
            </w:r>
          </w:p>
        </w:tc>
        <w:tc>
          <w:tcPr>
            <w:tcW w:w="1701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1 103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1 591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  <w:tc>
          <w:tcPr>
            <w:tcW w:w="1620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</w:tr>
      <w:tr w:rsidR="00EF1715" w:rsidRPr="00EF1715" w:rsidTr="00611BEA">
        <w:trPr>
          <w:trHeight w:val="251"/>
        </w:trPr>
        <w:tc>
          <w:tcPr>
            <w:tcW w:w="6319" w:type="dxa"/>
            <w:vAlign w:val="center"/>
          </w:tcPr>
          <w:p w:rsidR="008E2CA3" w:rsidRPr="00EF1715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1 365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701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620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</w:tr>
      <w:tr w:rsidR="00EF1715" w:rsidRPr="00EF1715" w:rsidTr="00611BEA">
        <w:trPr>
          <w:trHeight w:val="277"/>
        </w:trPr>
        <w:tc>
          <w:tcPr>
            <w:tcW w:w="6319" w:type="dxa"/>
            <w:vAlign w:val="center"/>
          </w:tcPr>
          <w:p w:rsidR="008E2CA3" w:rsidRPr="00EF1715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F1715" w:rsidRPr="00EF1715" w:rsidTr="00611BEA">
        <w:trPr>
          <w:trHeight w:val="20"/>
        </w:trPr>
        <w:tc>
          <w:tcPr>
            <w:tcW w:w="6319" w:type="dxa"/>
            <w:vAlign w:val="center"/>
          </w:tcPr>
          <w:p w:rsidR="008E2CA3" w:rsidRPr="00EF1715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F1715" w:rsidRPr="00EF1715" w:rsidTr="00611BEA">
        <w:trPr>
          <w:trHeight w:val="65"/>
        </w:trPr>
        <w:tc>
          <w:tcPr>
            <w:tcW w:w="6319" w:type="dxa"/>
            <w:vAlign w:val="center"/>
          </w:tcPr>
          <w:p w:rsidR="008E2CA3" w:rsidRPr="00EF1715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8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35 672,7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58 954,30</w:t>
            </w:r>
          </w:p>
        </w:tc>
        <w:tc>
          <w:tcPr>
            <w:tcW w:w="1701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1 376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1 864,00</w:t>
            </w:r>
          </w:p>
        </w:tc>
        <w:tc>
          <w:tcPr>
            <w:tcW w:w="1559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  <w:tc>
          <w:tcPr>
            <w:tcW w:w="1620" w:type="dxa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</w:tr>
    </w:tbl>
    <w:p w:rsidR="00616071" w:rsidRPr="00EF1715" w:rsidRDefault="00616071" w:rsidP="00222BAE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8E2CA3" w:rsidRPr="00EF1715" w:rsidRDefault="008E2CA3" w:rsidP="008E2CA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F1715">
        <w:rPr>
          <w:rFonts w:ascii="Times New Roman" w:hAnsi="Times New Roman"/>
          <w:sz w:val="28"/>
          <w:szCs w:val="24"/>
        </w:rPr>
        <w:lastRenderedPageBreak/>
        <w:t>2. Раздел 8. Перечень мероприятий подпрограммы 1 «Профилактика преступлений и иных правонарушений» изложить</w:t>
      </w:r>
      <w:r w:rsidRPr="00EF1715">
        <w:rPr>
          <w:rFonts w:ascii="Times New Roman" w:hAnsi="Times New Roman"/>
          <w:sz w:val="28"/>
          <w:szCs w:val="24"/>
        </w:rPr>
        <w:br/>
        <w:t>в следующей редакции: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92"/>
        <w:gridCol w:w="1183"/>
        <w:gridCol w:w="1481"/>
        <w:gridCol w:w="1278"/>
        <w:gridCol w:w="628"/>
        <w:gridCol w:w="16"/>
        <w:gridCol w:w="53"/>
        <w:gridCol w:w="43"/>
        <w:gridCol w:w="17"/>
        <w:gridCol w:w="12"/>
        <w:gridCol w:w="14"/>
        <w:gridCol w:w="49"/>
        <w:gridCol w:w="23"/>
        <w:gridCol w:w="462"/>
        <w:gridCol w:w="16"/>
        <w:gridCol w:w="54"/>
        <w:gridCol w:w="44"/>
        <w:gridCol w:w="7"/>
        <w:gridCol w:w="33"/>
        <w:gridCol w:w="472"/>
        <w:gridCol w:w="41"/>
        <w:gridCol w:w="111"/>
        <w:gridCol w:w="31"/>
        <w:gridCol w:w="526"/>
        <w:gridCol w:w="112"/>
        <w:gridCol w:w="45"/>
        <w:gridCol w:w="9"/>
        <w:gridCol w:w="34"/>
        <w:gridCol w:w="667"/>
        <w:gridCol w:w="1082"/>
        <w:gridCol w:w="1064"/>
        <w:gridCol w:w="974"/>
        <w:gridCol w:w="943"/>
        <w:gridCol w:w="11"/>
        <w:gridCol w:w="1527"/>
      </w:tblGrid>
      <w:tr w:rsidR="00EF1715" w:rsidRPr="00EF1715" w:rsidTr="008E2CA3">
        <w:trPr>
          <w:trHeight w:val="372"/>
          <w:tblHeader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93" w:type="dxa"/>
            <w:gridSpan w:val="30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F1715" w:rsidRPr="00EF1715" w:rsidTr="008E2CA3">
        <w:trPr>
          <w:trHeight w:val="255"/>
          <w:tblHeader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  <w:tblHeader/>
        </w:trPr>
        <w:tc>
          <w:tcPr>
            <w:tcW w:w="564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8" w:type="dxa"/>
            <w:gridSpan w:val="2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1.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</w:tc>
      </w:tr>
      <w:tr w:rsidR="00EF1715" w:rsidRPr="00EF1715" w:rsidTr="008E2CA3">
        <w:trPr>
          <w:trHeight w:val="67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94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13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F1715" w:rsidRPr="00EF1715" w:rsidTr="008E2CA3">
        <w:trPr>
          <w:trHeight w:val="86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6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9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00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EF1715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Отдел ГО ЧС и ТБ Администрации г.о. Лыткарино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814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932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1715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EF1715">
              <w:rPr>
                <w:rFonts w:ascii="Times New Roman" w:hAnsi="Times New Roman"/>
                <w:sz w:val="16"/>
                <w:szCs w:val="16"/>
              </w:rPr>
              <w:t>технической  укрепленности</w:t>
            </w:r>
            <w:proofErr w:type="gramEnd"/>
            <w:r w:rsidRPr="00EF1715">
              <w:rPr>
                <w:rFonts w:ascii="Times New Roman" w:hAnsi="Times New Roman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МУ ЦБС, </w:t>
            </w:r>
            <w:r w:rsidRPr="00EF1715">
              <w:rPr>
                <w:rFonts w:ascii="Times New Roman" w:hAnsi="Times New Roman"/>
                <w:sz w:val="18"/>
                <w:szCs w:val="18"/>
              </w:rPr>
              <w:t>МОУ ДОД «ДМШ», МУ ДК «Мир», Управление образования, МУ ДК «Центр молодежи»</w:t>
            </w:r>
          </w:p>
        </w:tc>
      </w:tr>
      <w:tr w:rsidR="00EF1715" w:rsidRPr="00EF1715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591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БС</w:t>
            </w:r>
          </w:p>
        </w:tc>
      </w:tr>
      <w:tr w:rsidR="00EF1715" w:rsidRPr="00EF1715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</w:tr>
      <w:tr w:rsidR="00EF1715" w:rsidRPr="00EF1715" w:rsidTr="008E2CA3">
        <w:trPr>
          <w:trHeight w:val="588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</w:tr>
      <w:tr w:rsidR="00EF1715" w:rsidRPr="00EF1715" w:rsidTr="008E2CA3">
        <w:trPr>
          <w:trHeight w:val="55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EF1715" w:rsidRPr="00EF1715" w:rsidTr="008E2CA3">
        <w:trPr>
          <w:trHeight w:val="559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МУ ДК «Центр молодежи»</w:t>
            </w:r>
          </w:p>
        </w:tc>
      </w:tr>
      <w:tr w:rsidR="00EF1715" w:rsidRPr="00EF1715" w:rsidTr="008E2CA3">
        <w:trPr>
          <w:trHeight w:val="39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7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84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7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36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588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1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45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91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8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6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2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539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EF1715">
              <w:rPr>
                <w:rFonts w:ascii="Times New Roman" w:hAnsi="Times New Roman"/>
                <w:sz w:val="16"/>
                <w:szCs w:val="16"/>
              </w:rPr>
              <w:t>с  требованиями</w:t>
            </w:r>
            <w:proofErr w:type="gramEnd"/>
            <w:r w:rsidRPr="00EF1715">
              <w:rPr>
                <w:rFonts w:ascii="Times New Roman" w:hAnsi="Times New Roman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694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4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EF1715" w:rsidRPr="00EF1715" w:rsidTr="008E2CA3">
        <w:trPr>
          <w:trHeight w:val="102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509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681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4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6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1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0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5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534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5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47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3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</w:p>
        </w:tc>
      </w:tr>
      <w:tr w:rsidR="00EF1715" w:rsidRPr="00EF1715" w:rsidTr="008E2CA3">
        <w:trPr>
          <w:trHeight w:val="40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2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F1715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EF1715">
              <w:rPr>
                <w:rFonts w:ascii="Times New Roman" w:hAnsi="Times New Roman"/>
                <w:sz w:val="16"/>
                <w:szCs w:val="16"/>
              </w:rPr>
              <w:t xml:space="preserve"> настроенных лиц, в том числе: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тдел ГО ЧС и ТБ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.о. Лыткарино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7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7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EF1715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EF1715">
              <w:rPr>
                <w:rFonts w:ascii="Times New Roman" w:hAnsi="Times New Roman"/>
                <w:sz w:val="16"/>
                <w:szCs w:val="16"/>
              </w:rPr>
              <w:t xml:space="preserve"> настроенных лиц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614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1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118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EF1715" w:rsidRPr="00EF1715" w:rsidTr="008E2CA3">
        <w:trPr>
          <w:trHeight w:val="1112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29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77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84"/>
        </w:trPr>
        <w:tc>
          <w:tcPr>
            <w:tcW w:w="564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2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18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EF1715" w:rsidRPr="00EF1715" w:rsidTr="008E2CA3">
        <w:trPr>
          <w:trHeight w:val="688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89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69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4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6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1.3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3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8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67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8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61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2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76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88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3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EF1715">
              <w:rPr>
                <w:rFonts w:ascii="Times New Roman" w:hAnsi="Times New Roman"/>
                <w:sz w:val="16"/>
                <w:szCs w:val="16"/>
              </w:rPr>
              <w:t>воспитания  межнациональной</w:t>
            </w:r>
            <w:proofErr w:type="gramEnd"/>
            <w:r w:rsidRPr="00EF1715">
              <w:rPr>
                <w:rFonts w:ascii="Times New Roman" w:hAnsi="Times New Roman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делам культуры, молодежи, спорта и туризма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81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EF1715">
              <w:rPr>
                <w:rFonts w:ascii="Times New Roman" w:hAnsi="Times New Roman"/>
                <w:sz w:val="16"/>
                <w:szCs w:val="16"/>
              </w:rPr>
              <w:t>проведенных  «</w:t>
            </w:r>
            <w:proofErr w:type="gramEnd"/>
            <w:r w:rsidRPr="00EF1715">
              <w:rPr>
                <w:rFonts w:ascii="Times New Roman" w:hAnsi="Times New Roman"/>
                <w:sz w:val="16"/>
                <w:szCs w:val="16"/>
              </w:rPr>
              <w:t>круглых столов» по формированию толерантных межнациональных отношен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87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44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4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94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64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96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3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4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183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3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МКУ "ЕДДС Лыткарино",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EF1715" w:rsidRPr="00EF1715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183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3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3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29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1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983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1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983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1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49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r w:rsidRPr="00EF1715">
              <w:rPr>
                <w:rFonts w:ascii="Times New Roman" w:hAnsi="Times New Roman"/>
                <w:sz w:val="16"/>
                <w:szCs w:val="16"/>
              </w:rPr>
              <w:lastRenderedPageBreak/>
              <w:t>площадках и социальных объектах (ед.)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138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2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ЕДДС Лыткарино",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EF1715" w:rsidRPr="00EF1715" w:rsidTr="008E2CA3">
        <w:trPr>
          <w:trHeight w:val="43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0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97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3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EF1715" w:rsidRPr="00EF1715" w:rsidTr="008E2CA3">
        <w:trPr>
          <w:trHeight w:val="994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917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8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4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EF1715" w:rsidRPr="00EF1715" w:rsidTr="008E2CA3">
        <w:trPr>
          <w:trHeight w:val="540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91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828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21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5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</w:tc>
      </w:tr>
      <w:tr w:rsidR="00EF1715" w:rsidRPr="00EF1715" w:rsidTr="008E2CA3">
        <w:trPr>
          <w:trHeight w:val="51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8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2022 года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85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5 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Лыткарино,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EF1715" w:rsidRPr="00EF1715" w:rsidTr="008E2CA3">
        <w:trPr>
          <w:trHeight w:val="88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04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03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1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Лыткарино  </w:t>
            </w:r>
          </w:p>
        </w:tc>
      </w:tr>
      <w:tr w:rsidR="00EF1715" w:rsidRPr="00EF1715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802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83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0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2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г. Лыткарино </w:t>
            </w:r>
          </w:p>
        </w:tc>
      </w:tr>
      <w:tr w:rsidR="00EF1715" w:rsidRPr="00EF1715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97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4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3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EF1715" w:rsidRPr="00EF1715" w:rsidTr="008E2CA3">
        <w:trPr>
          <w:trHeight w:val="976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1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2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4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715" w:rsidRPr="00EF1715" w:rsidTr="008E2CA3">
        <w:trPr>
          <w:trHeight w:val="78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9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17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47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5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 </w:t>
            </w: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8860" w:type="dxa"/>
            <w:gridSpan w:val="30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ределах средств, предусмотренных на обеспечение деятельности Администрации городского округа</w:t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осковской области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318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24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95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7.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похоронного дел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0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552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 711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27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520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8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1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городского округа Лыткарино Московской области.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67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82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20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7" w:type="dxa"/>
            <w:gridSpan w:val="5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2" w:type="dxa"/>
            <w:gridSpan w:val="20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1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1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2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118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789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3.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79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138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79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5" w:type="dxa"/>
            <w:gridSpan w:val="9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64" w:type="dxa"/>
            <w:gridSpan w:val="1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66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4.</w:t>
            </w: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EF1715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229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64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229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3" w:type="dxa"/>
            <w:gridSpan w:val="7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36" w:type="dxa"/>
            <w:gridSpan w:val="1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8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5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И городского округа Лыткарино</w:t>
            </w: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326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EF1715">
              <w:rPr>
                <w:rFonts w:ascii="Times New Roman" w:hAnsi="Times New Roman"/>
                <w:sz w:val="16"/>
                <w:szCs w:val="16"/>
              </w:rPr>
              <w:t>под кладбищами</w:t>
            </w:r>
            <w:proofErr w:type="gramEnd"/>
            <w:r w:rsidRPr="00EF1715">
              <w:rPr>
                <w:rFonts w:ascii="Times New Roman" w:hAnsi="Times New Roman"/>
                <w:sz w:val="16"/>
                <w:szCs w:val="16"/>
              </w:rPr>
              <w:t xml:space="preserve"> оформленных в муниципальную собственность, включая создание новых кладбищ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40" w:type="dxa"/>
            <w:gridSpan w:val="4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79" w:type="dxa"/>
            <w:gridSpan w:val="21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.6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6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2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, Управление ЖКХ и РГИ г. Лыткарино</w:t>
            </w:r>
          </w:p>
        </w:tc>
      </w:tr>
      <w:tr w:rsidR="00EF1715" w:rsidRPr="00EF1715" w:rsidTr="008E2CA3">
        <w:trPr>
          <w:trHeight w:val="55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2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2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1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7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1980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2" w:type="dxa"/>
            <w:gridSpan w:val="2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0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1715">
              <w:rPr>
                <w:rFonts w:ascii="Times New Roman" w:hAnsi="Times New Roman"/>
                <w:b/>
                <w:sz w:val="16"/>
                <w:szCs w:val="16"/>
              </w:rPr>
              <w:t>Мероприятие 07.08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190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75" w:type="dxa"/>
            <w:gridSpan w:val="2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918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1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2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hAnsi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91" w:type="dxa"/>
            <w:gridSpan w:val="2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1357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1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 059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 23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385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8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562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960"/>
        </w:trPr>
        <w:tc>
          <w:tcPr>
            <w:tcW w:w="564" w:type="dxa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 69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96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112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715" w:rsidRPr="00EF1715" w:rsidTr="008E2CA3">
        <w:trPr>
          <w:trHeight w:val="445"/>
        </w:trPr>
        <w:tc>
          <w:tcPr>
            <w:tcW w:w="564" w:type="dxa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EF1715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EF1715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CA3" w:rsidRPr="00EF1715" w:rsidRDefault="008E2CA3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E2CA3" w:rsidRPr="00EF1715" w:rsidRDefault="008E2CA3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E2CA3" w:rsidRPr="00EF1715" w:rsidRDefault="008E2CA3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04739" w:rsidRPr="00EF1715" w:rsidRDefault="002C6D99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F1715">
        <w:rPr>
          <w:rFonts w:ascii="Times New Roman" w:hAnsi="Times New Roman"/>
          <w:sz w:val="28"/>
          <w:szCs w:val="24"/>
        </w:rPr>
        <w:lastRenderedPageBreak/>
        <w:t>3</w:t>
      </w:r>
      <w:r w:rsidR="00544A40" w:rsidRPr="00EF1715">
        <w:rPr>
          <w:rFonts w:ascii="Times New Roman" w:hAnsi="Times New Roman"/>
          <w:sz w:val="28"/>
          <w:szCs w:val="24"/>
        </w:rPr>
        <w:t>. Раздел 10. Перечень мероприятий подпрограммы 2 «Обеспечение мероприятий по защите населения и территории от чрезвычайных ситуаций» изложить в следующей редакции: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576"/>
        <w:gridCol w:w="2295"/>
        <w:gridCol w:w="1402"/>
        <w:gridCol w:w="1608"/>
        <w:gridCol w:w="1247"/>
        <w:gridCol w:w="850"/>
        <w:gridCol w:w="622"/>
        <w:gridCol w:w="619"/>
        <w:gridCol w:w="689"/>
        <w:gridCol w:w="690"/>
        <w:gridCol w:w="930"/>
        <w:gridCol w:w="930"/>
        <w:gridCol w:w="1013"/>
        <w:gridCol w:w="972"/>
        <w:gridCol w:w="1508"/>
      </w:tblGrid>
      <w:tr w:rsidR="00EF1715" w:rsidRPr="00EF1715" w:rsidTr="006878F9">
        <w:trPr>
          <w:trHeight w:val="34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F1715" w:rsidRPr="00EF1715" w:rsidTr="006878F9">
        <w:trPr>
          <w:trHeight w:val="25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5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EF1715" w:rsidRPr="00EF1715" w:rsidTr="002263DE">
        <w:trPr>
          <w:trHeight w:val="7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2C6D99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87,1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D17" w:rsidRPr="00EF1715" w:rsidRDefault="002C6D99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6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263DE">
        <w:trPr>
          <w:trHeight w:val="170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2C6D99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87,1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0D17" w:rsidRPr="00EF1715" w:rsidRDefault="002C6D99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6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EF1715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EF1715" w:rsidRPr="00EF1715" w:rsidTr="002263DE">
        <w:trPr>
          <w:trHeight w:val="3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9068D2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EF1715" w:rsidRPr="00EF1715" w:rsidTr="00796509">
        <w:trPr>
          <w:trHeight w:val="6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EF1715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70" w:rsidRPr="00EF1715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A5CA6">
        <w:trPr>
          <w:trHeight w:val="2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EF1715" w:rsidRDefault="009068D2" w:rsidP="009068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:rsidR="00D277C7" w:rsidRPr="00EF1715" w:rsidRDefault="009068D2" w:rsidP="009068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-112, ед.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A5CA6">
        <w:trPr>
          <w:trHeight w:val="1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96509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EF1715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EF1715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A245E7">
        <w:trPr>
          <w:trHeight w:val="42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деятельности единых дежурно- диспетчерских служб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87,1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6,3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EF1715" w:rsidRPr="00EF1715" w:rsidTr="005E0CD5">
        <w:trPr>
          <w:trHeight w:val="1035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87,1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6,3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99" w:rsidRPr="00EF1715" w:rsidRDefault="002C6D99" w:rsidP="002C6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5E0CD5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9068D2" w:rsidP="00126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рганизаци</w:t>
            </w:r>
            <w:r w:rsidR="0012679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5E0CD5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263DE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EF1715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EF1715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A4A2B">
        <w:trPr>
          <w:trHeight w:val="2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EF1715" w:rsidRDefault="002B6936" w:rsidP="00CA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36" w:rsidRPr="00EF1715" w:rsidRDefault="002B6936" w:rsidP="00EC12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2679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резервов материальных ресурсов для л</w:t>
            </w:r>
            <w:r w:rsidR="00EC12DE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видации чрезвычайных ситу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2263DE">
        <w:trPr>
          <w:trHeight w:val="8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96509">
        <w:trPr>
          <w:trHeight w:val="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2679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691B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EF1715" w:rsidRPr="00EF1715" w:rsidTr="005E0CD5">
        <w:trPr>
          <w:trHeight w:val="14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50733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B9" w:rsidRPr="00EF1715" w:rsidRDefault="0012679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9F2ABF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50733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04739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EF1715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BB9" w:rsidRPr="00EF1715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A4A2B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CA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0D" w:rsidRPr="00EF1715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</w:t>
            </w:r>
          </w:p>
          <w:p w:rsidR="0042750D" w:rsidRPr="00EF1715" w:rsidRDefault="00126799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населения и </w:t>
            </w:r>
            <w:proofErr w:type="gramStart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ов</w:t>
            </w:r>
            <w:proofErr w:type="gramEnd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олжностных ли</w:t>
            </w:r>
            <w:r w:rsidR="00EC12DE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 в области гражданской обороны,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</w:t>
            </w:r>
            <w:r w:rsidR="00EC12DE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ы населения и территории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EF1715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0D" w:rsidRPr="00EF1715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42750D" w:rsidRPr="00EF1715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, МКУ «ЕДДС-Лыткарино»</w:t>
            </w:r>
          </w:p>
        </w:tc>
      </w:tr>
      <w:tr w:rsidR="00EF1715" w:rsidRPr="00EF1715" w:rsidTr="006C5B5D">
        <w:trPr>
          <w:trHeight w:val="5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</w:t>
            </w:r>
            <w:r w:rsidR="002B6936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2B6936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C5B5D">
        <w:trPr>
          <w:trHeight w:val="24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E24631">
        <w:trPr>
          <w:trHeight w:val="3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941FD">
        <w:trPr>
          <w:trHeight w:val="31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A5CA6">
        <w:trPr>
          <w:trHeight w:val="105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679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</w:t>
            </w:r>
            <w:proofErr w:type="gramStart"/>
            <w:r w:rsidR="0012679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упреждения</w:t>
            </w:r>
            <w:proofErr w:type="gramEnd"/>
            <w:r w:rsidR="0012679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D17009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D17009" w:rsidRPr="00EF1715" w:rsidRDefault="00D17009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EF1715" w:rsidRPr="00EF1715" w:rsidTr="005E0CD5">
        <w:trPr>
          <w:trHeight w:val="11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5E0CD5">
        <w:trPr>
          <w:trHeight w:val="12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EF1715" w:rsidRPr="00EF1715" w:rsidTr="006941F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F0225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941FD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263DE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EF1715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EF1715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941FD">
        <w:trPr>
          <w:trHeight w:val="3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 и обеспечение функционирования учебно-консультационных пунктов на территории городского округа Лыткарино Москов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2473E3">
        <w:trPr>
          <w:trHeight w:val="162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C5B5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F0225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E24631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F02256">
        <w:trPr>
          <w:trHeight w:val="2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B7287C">
        <w:trPr>
          <w:trHeight w:val="4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</w:tr>
      <w:tr w:rsidR="00EF1715" w:rsidRPr="00EF1715" w:rsidTr="002C6D99">
        <w:trPr>
          <w:trHeight w:val="98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EF1715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C5B5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304BA4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E24631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C6D99">
        <w:trPr>
          <w:trHeight w:val="15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C7039">
        <w:trPr>
          <w:trHeight w:val="4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8" w:rsidRPr="00EF1715" w:rsidRDefault="003852E8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8" w:rsidRPr="00EF1715" w:rsidRDefault="00BF2DB1" w:rsidP="003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3852E8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5E0CD5">
        <w:trPr>
          <w:trHeight w:val="14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EF1715" w:rsidRDefault="00BF2DB1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314272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EF1715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C7039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314272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о учений, тренировок, смотр-конкурс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C7039">
        <w:trPr>
          <w:trHeight w:val="30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90223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EF1715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EF1715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90223">
        <w:trPr>
          <w:trHeight w:val="46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2C6D99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622,1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2C6D99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3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1715" w:rsidRPr="00EF1715" w:rsidTr="006878F9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2C6D99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622,1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2C6D99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3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EF1715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F31" w:rsidRPr="00EF1715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6D99" w:rsidRPr="00EF1715" w:rsidRDefault="002C6D9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6D99" w:rsidRPr="00EF1715" w:rsidRDefault="002C6D9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6D99" w:rsidRPr="00EF1715" w:rsidRDefault="002C6D9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6D99" w:rsidRPr="00EF1715" w:rsidRDefault="002C6D9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EF1715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8743E" w:rsidRPr="00EF1715" w:rsidRDefault="002C6D9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F1715">
        <w:rPr>
          <w:rFonts w:ascii="Times New Roman" w:hAnsi="Times New Roman"/>
          <w:sz w:val="28"/>
          <w:szCs w:val="24"/>
        </w:rPr>
        <w:lastRenderedPageBreak/>
        <w:t>4</w:t>
      </w:r>
      <w:r w:rsidR="0078743E" w:rsidRPr="00EF1715">
        <w:rPr>
          <w:rFonts w:ascii="Times New Roman" w:hAnsi="Times New Roman"/>
          <w:sz w:val="28"/>
          <w:szCs w:val="24"/>
        </w:rPr>
        <w:t>. Раздел 11. Перечень мероприятий подпрограммы 3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:rsidR="00AA78CD" w:rsidRPr="00EF1715" w:rsidRDefault="00AA78CD" w:rsidP="00AA78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21"/>
        <w:gridCol w:w="2117"/>
        <w:gridCol w:w="1304"/>
        <w:gridCol w:w="1608"/>
        <w:gridCol w:w="1525"/>
        <w:gridCol w:w="797"/>
        <w:gridCol w:w="546"/>
        <w:gridCol w:w="662"/>
        <w:gridCol w:w="710"/>
        <w:gridCol w:w="665"/>
        <w:gridCol w:w="995"/>
        <w:gridCol w:w="937"/>
        <w:gridCol w:w="1024"/>
        <w:gridCol w:w="980"/>
        <w:gridCol w:w="1527"/>
      </w:tblGrid>
      <w:tr w:rsidR="00EF1715" w:rsidRPr="00EF1715" w:rsidTr="006878F9">
        <w:trPr>
          <w:trHeight w:val="429"/>
          <w:tblHeader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F1715" w:rsidRPr="00EF1715" w:rsidTr="006878F9">
        <w:trPr>
          <w:trHeight w:val="255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55"/>
          <w:tblHeader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EF1715" w:rsidRPr="00EF1715" w:rsidTr="00CA4A2B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A120EC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39,4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72E" w:rsidRPr="00EF1715" w:rsidRDefault="00A120EC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,</w:t>
            </w:r>
          </w:p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EF1715" w:rsidRPr="00EF1715" w:rsidTr="00994A2E">
        <w:trPr>
          <w:trHeight w:val="409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A120EC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39,4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72E" w:rsidRPr="00EF1715" w:rsidRDefault="00A120EC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EF1715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72E" w:rsidRPr="00EF1715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94A2E">
        <w:trPr>
          <w:trHeight w:val="699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312722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держание в постоянной готовности муниципальной автоматизированной системы </w:t>
            </w:r>
            <w:proofErr w:type="gramStart"/>
            <w:r w:rsidR="00312722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="00312722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далее - МАСЦ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39,4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DA7" w:rsidRPr="00EF1715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994A2E">
        <w:trPr>
          <w:trHeight w:val="1696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39,4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DA7" w:rsidRPr="00EF1715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94A2E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1DA7" w:rsidRPr="00EF1715" w:rsidRDefault="00312722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94A2E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94A2E">
        <w:trPr>
          <w:trHeight w:val="76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EF1715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EF1715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1</w:t>
            </w:r>
          </w:p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0EC" w:rsidRPr="00EF1715" w:rsidRDefault="00A120EC" w:rsidP="00A1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8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0EC" w:rsidRPr="00EF1715" w:rsidRDefault="00A120EC" w:rsidP="00A1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C" w:rsidRPr="00EF1715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994A2E">
        <w:trPr>
          <w:trHeight w:val="232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8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A771C0" w:rsidP="00A771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э</w:t>
            </w:r>
            <w:r w:rsidR="00014A10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плуатационно-техническое обслуживание и ремонт оборудования местной системы оповещения насел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94A2E">
        <w:trPr>
          <w:trHeight w:val="106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2</w:t>
            </w:r>
          </w:p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</w:t>
            </w:r>
            <w:r w:rsidR="00A120E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A120E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EF1715" w:rsidRPr="00EF1715" w:rsidTr="00994A2E">
        <w:trPr>
          <w:trHeight w:val="209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A120E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A120E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94A2E">
        <w:trPr>
          <w:trHeight w:val="16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3</w:t>
            </w:r>
          </w:p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эксплуатация АПК МКУ "ЕДДС Лыткарино" по </w:t>
            </w:r>
            <w:proofErr w:type="spellStart"/>
            <w:proofErr w:type="gramStart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spellEnd"/>
            <w:proofErr w:type="gramEnd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тренного оповещения населения городского округа </w:t>
            </w:r>
            <w:proofErr w:type="spellStart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т-карино</w:t>
            </w:r>
            <w:proofErr w:type="spellEnd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средствам перехвата TV сигнала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9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9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эксплуатация АПК МКУ "ЕДДС Лыткарино" по </w:t>
            </w:r>
            <w:proofErr w:type="spellStart"/>
            <w:proofErr w:type="gramStart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spellEnd"/>
            <w:proofErr w:type="gramEnd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тренного оповещения населения городского округа </w:t>
            </w:r>
            <w:proofErr w:type="spellStart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т-карино</w:t>
            </w:r>
            <w:proofErr w:type="spellEnd"/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средствам перехвата TV сигнал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206B7">
        <w:trPr>
          <w:trHeight w:val="79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4A10" w:rsidRPr="00EF1715" w:rsidRDefault="00014A10" w:rsidP="00BC54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2. </w:t>
            </w: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="00C75B3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C75B3C">
        <w:trPr>
          <w:trHeight w:val="7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4A10" w:rsidRPr="00EF1715" w:rsidRDefault="00C75B3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82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75B3C">
        <w:trPr>
          <w:trHeight w:val="342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33137F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676EE1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994A2E">
        <w:trPr>
          <w:trHeight w:val="237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206B7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BC54B6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AE2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EF1715" w:rsidRPr="00EF1715" w:rsidTr="008B4EBD">
        <w:trPr>
          <w:trHeight w:val="2018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206B7">
        <w:trPr>
          <w:trHeight w:val="36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676EE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8B4EBD">
        <w:trPr>
          <w:trHeight w:val="1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37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.</w:t>
            </w:r>
          </w:p>
          <w:p w:rsidR="0093187B" w:rsidRPr="00EF1715" w:rsidRDefault="00943FFB" w:rsidP="005527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EF1715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EF1715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A120EC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0</w:t>
            </w:r>
          </w:p>
        </w:tc>
        <w:tc>
          <w:tcPr>
            <w:tcW w:w="3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A120EC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EF1715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250971">
        <w:trPr>
          <w:trHeight w:val="120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A120EC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3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2025C3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120E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  <w:r w:rsidR="0093187B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014A10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готовности объект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EF1715" w:rsidRDefault="00A120EC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8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EF1715" w:rsidRDefault="00A120EC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8B4EBD">
        <w:trPr>
          <w:trHeight w:val="125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EF1715" w:rsidRDefault="00A120EC" w:rsidP="0020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8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EF1715" w:rsidRDefault="00A120EC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EF1715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2D" w:rsidRPr="00EF1715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C5B5D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21614D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8B4EBD">
        <w:trPr>
          <w:trHeight w:val="591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EF1715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EF1715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учений и тренировок по гражданской оборон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2E450F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1614D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0D7A1E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2E450F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1614D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0D7A1E">
        <w:trPr>
          <w:trHeight w:val="21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21614D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AE2187">
        <w:trPr>
          <w:trHeight w:val="2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EF1715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EF1715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здание и содержание курс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A120EC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A120EC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D04739">
        <w:trPr>
          <w:trHeight w:val="8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A120EC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EF1715" w:rsidRDefault="00A120EC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EF1715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14D" w:rsidRPr="00EF1715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04739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CF22F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лено должностных лиц, чел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86CCF">
        <w:trPr>
          <w:trHeight w:val="369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EF1715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EF1715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4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CA4A2B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6CCF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507336">
        <w:trPr>
          <w:trHeight w:val="96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507336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486CCF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86CCF">
        <w:trPr>
          <w:trHeight w:val="23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A372C4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CA4A2B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5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6CCF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EF1715" w:rsidRPr="00EF1715" w:rsidTr="00252754">
        <w:trPr>
          <w:trHeight w:val="18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507336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486CCF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86CCF">
        <w:trPr>
          <w:trHeight w:val="85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EF1715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EF1715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6878F9">
        <w:trPr>
          <w:trHeight w:val="2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932,4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32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1715" w:rsidRPr="00EF1715" w:rsidTr="006878F9">
        <w:trPr>
          <w:trHeight w:val="6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932,4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32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EF1715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16" w:rsidRPr="00EF1715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531DC" w:rsidRPr="00EF1715" w:rsidRDefault="009531DC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1DC" w:rsidRPr="00EF1715" w:rsidRDefault="007149BC" w:rsidP="00953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715">
        <w:rPr>
          <w:rFonts w:ascii="Times New Roman" w:hAnsi="Times New Roman"/>
          <w:sz w:val="28"/>
          <w:szCs w:val="28"/>
        </w:rPr>
        <w:t>5</w:t>
      </w:r>
      <w:r w:rsidR="009531DC" w:rsidRPr="00EF1715">
        <w:rPr>
          <w:rFonts w:ascii="Times New Roman" w:hAnsi="Times New Roman"/>
          <w:sz w:val="28"/>
          <w:szCs w:val="28"/>
        </w:rPr>
        <w:t>. Раздел 12. Перечень мероприятий подпрограммы 4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:rsidR="00BA09AA" w:rsidRPr="00EF1715" w:rsidRDefault="00BA09AA" w:rsidP="00BA09A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2"/>
        <w:gridCol w:w="2084"/>
        <w:gridCol w:w="1304"/>
        <w:gridCol w:w="1608"/>
        <w:gridCol w:w="1102"/>
        <w:gridCol w:w="813"/>
        <w:gridCol w:w="577"/>
        <w:gridCol w:w="636"/>
        <w:gridCol w:w="704"/>
        <w:gridCol w:w="672"/>
        <w:gridCol w:w="1057"/>
        <w:gridCol w:w="990"/>
        <w:gridCol w:w="1089"/>
        <w:gridCol w:w="1039"/>
        <w:gridCol w:w="1731"/>
      </w:tblGrid>
      <w:tr w:rsidR="00EF1715" w:rsidRPr="00EF1715" w:rsidTr="00D002D6">
        <w:trPr>
          <w:trHeight w:val="414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F1715" w:rsidRPr="00EF1715" w:rsidTr="00D002D6">
        <w:trPr>
          <w:trHeight w:val="255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EF1715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1715" w:rsidRPr="00EF1715" w:rsidTr="00D002D6">
        <w:trPr>
          <w:trHeight w:val="255"/>
          <w:tblHeader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EF1715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EF1715" w:rsidRPr="00EF1715" w:rsidTr="00E4042C">
        <w:trPr>
          <w:trHeight w:val="19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2C" w:rsidRPr="00EF1715" w:rsidRDefault="00E4042C" w:rsidP="0033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42C" w:rsidRPr="00EF1715" w:rsidRDefault="00E4042C" w:rsidP="000E0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1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овышение степени пожарной безопасности на территории </w:t>
            </w:r>
            <w:r w:rsidR="000E037B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C" w:rsidRPr="00EF1715" w:rsidRDefault="00E4042C" w:rsidP="00237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2C" w:rsidRPr="00EF1715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7149B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03,7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42C" w:rsidRPr="00EF1715" w:rsidRDefault="007149B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7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E404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E4042C" w:rsidRPr="00EF1715" w:rsidRDefault="00E4042C" w:rsidP="00E4042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EF1715" w:rsidRPr="00EF1715" w:rsidTr="008B4EBD">
        <w:trPr>
          <w:trHeight w:val="21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2C" w:rsidRPr="00EF1715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2C" w:rsidRPr="00EF1715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C" w:rsidRPr="00EF1715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2C" w:rsidRPr="00EF1715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7149BC" w:rsidP="00697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03,7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42C" w:rsidRPr="00EF1715" w:rsidRDefault="007149B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7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EF1715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2C" w:rsidRPr="00EF1715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E4042C">
        <w:trPr>
          <w:trHeight w:val="247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1. </w:t>
            </w: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ичные меры пожарной безопасности на территории городского округа Лыткарин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</w:t>
            </w:r>
          </w:p>
        </w:tc>
      </w:tr>
      <w:tr w:rsidR="00EF1715" w:rsidRPr="00EF1715" w:rsidTr="008B4EBD">
        <w:trPr>
          <w:trHeight w:val="9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C498D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BC0E3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8B4EBD">
        <w:trPr>
          <w:trHeight w:val="55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C498D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2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</w:t>
            </w:r>
            <w:r w:rsidRPr="00EF1715">
              <w:t xml:space="preserve">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 «Водоканал» </w:t>
            </w:r>
          </w:p>
        </w:tc>
      </w:tr>
      <w:tr w:rsidR="00EF1715" w:rsidRPr="00EF1715" w:rsidTr="002C498D">
        <w:trPr>
          <w:trHeight w:val="1371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C498D">
        <w:trPr>
          <w:trHeight w:val="38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C498D">
        <w:trPr>
          <w:trHeight w:val="296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E4042C">
        <w:trPr>
          <w:trHeight w:val="82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BC0E31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, содержание пожарных водоемов и создание условий для забора воды из них </w:t>
            </w:r>
          </w:p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1715" w:rsidRPr="00EF1715" w:rsidTr="00BC0E31">
        <w:trPr>
          <w:trHeight w:val="130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31" w:rsidRPr="00EF1715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31" w:rsidRPr="00EF1715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BC0E31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BC0E31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BC0E3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8B4EBD">
        <w:trPr>
          <w:trHeight w:val="7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50971">
        <w:trPr>
          <w:trHeight w:val="33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8F2D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</w:t>
            </w:r>
            <w:r w:rsidR="008F2DEF"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</w:t>
            </w: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911FD1">
        <w:trPr>
          <w:trHeight w:val="348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A947E0">
        <w:trPr>
          <w:trHeight w:val="20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EF1715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EF1715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A947E0">
        <w:trPr>
          <w:trHeight w:val="26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52754">
        <w:trPr>
          <w:trHeight w:val="456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04739">
        <w:trPr>
          <w:trHeight w:val="31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5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79,7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9BC" w:rsidRPr="00EF1715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7149BC" w:rsidRPr="00EF1715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</w:t>
            </w:r>
          </w:p>
        </w:tc>
      </w:tr>
      <w:tr w:rsidR="00EF1715" w:rsidRPr="00EF1715" w:rsidTr="00911FD1">
        <w:trPr>
          <w:trHeight w:val="173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22" w:rsidRPr="00EF1715" w:rsidRDefault="007149BC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79,7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22" w:rsidRPr="00EF1715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7149BC"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,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22" w:rsidRPr="00EF1715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8D6852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A947E0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8D6852">
        <w:trPr>
          <w:trHeight w:val="29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A1133">
        <w:trPr>
          <w:trHeight w:val="121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32B2D">
        <w:trPr>
          <w:trHeight w:val="30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6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обучения населения мерам пожарной безопас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A52D7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50170">
        <w:trPr>
          <w:trHeight w:val="7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11FD1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11FD1">
        <w:trPr>
          <w:trHeight w:val="42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32B2D">
        <w:trPr>
          <w:trHeight w:val="29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7. 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8B4EBD">
        <w:trPr>
          <w:trHeight w:val="148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32B2D">
        <w:trPr>
          <w:trHeight w:val="33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E960C1">
        <w:trPr>
          <w:trHeight w:val="17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11FD1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D32B2D">
        <w:trPr>
          <w:trHeight w:val="20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8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4E1DD1">
        <w:trPr>
          <w:trHeight w:val="119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F2910">
        <w:trPr>
          <w:trHeight w:val="227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E1DD1">
        <w:trPr>
          <w:trHeight w:val="399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EF1715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EF1715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11FD1">
        <w:trPr>
          <w:trHeight w:val="317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10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общественных объединений добровольной пожарной охран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11F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911FD1">
        <w:trPr>
          <w:trHeight w:val="11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E1DD1">
        <w:trPr>
          <w:trHeight w:val="38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11FD1">
        <w:trPr>
          <w:trHeight w:val="278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11.</w:t>
            </w: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ашка территории по границам населенных пунктов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11F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911FD1">
        <w:trPr>
          <w:trHeight w:val="14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911FD1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по опашке территории по границам населенных пунктов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11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A1133">
        <w:trPr>
          <w:trHeight w:val="78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F2910">
        <w:trPr>
          <w:trHeight w:val="26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314C" w:rsidRPr="00EF1715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12. </w:t>
            </w:r>
          </w:p>
          <w:p w:rsidR="009D12BD" w:rsidRPr="00EF1715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4A1133">
        <w:trPr>
          <w:trHeight w:val="17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6317D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14C" w:rsidRPr="00EF1715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а </w:t>
            </w:r>
          </w:p>
          <w:p w:rsidR="009D12BD" w:rsidRPr="00EF1715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C6317D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4A1133">
        <w:trPr>
          <w:trHeight w:val="132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7648B3">
        <w:trPr>
          <w:trHeight w:val="355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7648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13. </w:t>
            </w:r>
          </w:p>
          <w:p w:rsidR="007648B3" w:rsidRPr="00EF1715" w:rsidRDefault="007648B3" w:rsidP="007648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EF1715" w:rsidRPr="00EF1715" w:rsidTr="00250971">
        <w:trPr>
          <w:trHeight w:val="826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50971">
        <w:trPr>
          <w:trHeight w:val="5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250971">
        <w:trPr>
          <w:trHeight w:val="5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EF1715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0F1B75">
        <w:trPr>
          <w:trHeight w:val="1331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EF1715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EF1715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715" w:rsidRPr="00EF1715" w:rsidTr="00BA672E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7149BC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03,7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7149BC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7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1715" w:rsidRPr="00EF1715" w:rsidTr="00BA672E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7149BC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03,7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7149BC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7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EF1715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2BD" w:rsidRPr="00EF1715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67020" w:rsidRPr="00EF1715" w:rsidRDefault="00367020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sectPr w:rsidR="00367020" w:rsidRPr="00EF1715" w:rsidSect="007C03A3">
      <w:pgSz w:w="16838" w:h="11906" w:orient="landscape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600" w:rsidRDefault="00C32600" w:rsidP="00912958">
      <w:pPr>
        <w:spacing w:after="0" w:line="240" w:lineRule="auto"/>
      </w:pPr>
      <w:r>
        <w:separator/>
      </w:r>
    </w:p>
  </w:endnote>
  <w:endnote w:type="continuationSeparator" w:id="0">
    <w:p w:rsidR="00C32600" w:rsidRDefault="00C32600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600" w:rsidRDefault="00C32600" w:rsidP="00912958">
      <w:pPr>
        <w:spacing w:after="0" w:line="240" w:lineRule="auto"/>
      </w:pPr>
      <w:r>
        <w:separator/>
      </w:r>
    </w:p>
  </w:footnote>
  <w:footnote w:type="continuationSeparator" w:id="0">
    <w:p w:rsidR="00C32600" w:rsidRDefault="00C32600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06" w:rsidRPr="00432DDE" w:rsidRDefault="00980606">
    <w:pPr>
      <w:pStyle w:val="a6"/>
      <w:jc w:val="center"/>
      <w:rPr>
        <w:rFonts w:ascii="Times New Roman" w:hAnsi="Times New Roman"/>
      </w:rPr>
    </w:pPr>
  </w:p>
  <w:p w:rsidR="00980606" w:rsidRPr="00432DDE" w:rsidRDefault="00980606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1B"/>
    <w:rsid w:val="00000335"/>
    <w:rsid w:val="00002AA8"/>
    <w:rsid w:val="00002FD4"/>
    <w:rsid w:val="000031A5"/>
    <w:rsid w:val="00005150"/>
    <w:rsid w:val="00011709"/>
    <w:rsid w:val="00011968"/>
    <w:rsid w:val="00012C45"/>
    <w:rsid w:val="000138E1"/>
    <w:rsid w:val="00014A10"/>
    <w:rsid w:val="0001796D"/>
    <w:rsid w:val="00021A64"/>
    <w:rsid w:val="000234FD"/>
    <w:rsid w:val="00023E26"/>
    <w:rsid w:val="0002490F"/>
    <w:rsid w:val="00025040"/>
    <w:rsid w:val="000254B9"/>
    <w:rsid w:val="00030A07"/>
    <w:rsid w:val="00032060"/>
    <w:rsid w:val="000332AD"/>
    <w:rsid w:val="0003334D"/>
    <w:rsid w:val="00036766"/>
    <w:rsid w:val="00042A18"/>
    <w:rsid w:val="00042A37"/>
    <w:rsid w:val="0004328E"/>
    <w:rsid w:val="000446CC"/>
    <w:rsid w:val="00045608"/>
    <w:rsid w:val="00047435"/>
    <w:rsid w:val="00047A25"/>
    <w:rsid w:val="0005103D"/>
    <w:rsid w:val="00054135"/>
    <w:rsid w:val="00054BA1"/>
    <w:rsid w:val="000644EF"/>
    <w:rsid w:val="000671E3"/>
    <w:rsid w:val="0007428C"/>
    <w:rsid w:val="000755C6"/>
    <w:rsid w:val="0007664B"/>
    <w:rsid w:val="00077AF2"/>
    <w:rsid w:val="00080E21"/>
    <w:rsid w:val="0008495B"/>
    <w:rsid w:val="00085F5A"/>
    <w:rsid w:val="00086D52"/>
    <w:rsid w:val="0008768C"/>
    <w:rsid w:val="0009402F"/>
    <w:rsid w:val="00094064"/>
    <w:rsid w:val="00097F16"/>
    <w:rsid w:val="000A0857"/>
    <w:rsid w:val="000A5174"/>
    <w:rsid w:val="000B0087"/>
    <w:rsid w:val="000B1427"/>
    <w:rsid w:val="000B2B07"/>
    <w:rsid w:val="000B3698"/>
    <w:rsid w:val="000B39D8"/>
    <w:rsid w:val="000B44C6"/>
    <w:rsid w:val="000B7B87"/>
    <w:rsid w:val="000C012E"/>
    <w:rsid w:val="000C2E71"/>
    <w:rsid w:val="000C3A9C"/>
    <w:rsid w:val="000C558D"/>
    <w:rsid w:val="000C5D9C"/>
    <w:rsid w:val="000C7539"/>
    <w:rsid w:val="000D37C2"/>
    <w:rsid w:val="000D5B15"/>
    <w:rsid w:val="000D7A1E"/>
    <w:rsid w:val="000E0036"/>
    <w:rsid w:val="000E037B"/>
    <w:rsid w:val="000E1989"/>
    <w:rsid w:val="000E1D46"/>
    <w:rsid w:val="000E46DA"/>
    <w:rsid w:val="000E70AA"/>
    <w:rsid w:val="000E7B05"/>
    <w:rsid w:val="000F054C"/>
    <w:rsid w:val="000F1AB3"/>
    <w:rsid w:val="000F1B75"/>
    <w:rsid w:val="000F694D"/>
    <w:rsid w:val="000F73CF"/>
    <w:rsid w:val="00100483"/>
    <w:rsid w:val="0010302F"/>
    <w:rsid w:val="00111BBA"/>
    <w:rsid w:val="001145CD"/>
    <w:rsid w:val="00115D8B"/>
    <w:rsid w:val="00116910"/>
    <w:rsid w:val="00120AD1"/>
    <w:rsid w:val="00121FCA"/>
    <w:rsid w:val="00123890"/>
    <w:rsid w:val="00123CAC"/>
    <w:rsid w:val="0012648E"/>
    <w:rsid w:val="00126799"/>
    <w:rsid w:val="00126C02"/>
    <w:rsid w:val="001272B5"/>
    <w:rsid w:val="00127EAE"/>
    <w:rsid w:val="0013585C"/>
    <w:rsid w:val="00136112"/>
    <w:rsid w:val="00141D1B"/>
    <w:rsid w:val="00142111"/>
    <w:rsid w:val="00142BFA"/>
    <w:rsid w:val="00143586"/>
    <w:rsid w:val="001437F8"/>
    <w:rsid w:val="001439F8"/>
    <w:rsid w:val="00143A31"/>
    <w:rsid w:val="00143E55"/>
    <w:rsid w:val="00146BAF"/>
    <w:rsid w:val="00147C74"/>
    <w:rsid w:val="00150BCC"/>
    <w:rsid w:val="001524D1"/>
    <w:rsid w:val="00153BD3"/>
    <w:rsid w:val="0015504E"/>
    <w:rsid w:val="00155A2B"/>
    <w:rsid w:val="00156E2A"/>
    <w:rsid w:val="00157315"/>
    <w:rsid w:val="00164BAE"/>
    <w:rsid w:val="0016526E"/>
    <w:rsid w:val="001659B6"/>
    <w:rsid w:val="00167991"/>
    <w:rsid w:val="00172D6F"/>
    <w:rsid w:val="0017374A"/>
    <w:rsid w:val="00174842"/>
    <w:rsid w:val="001749B8"/>
    <w:rsid w:val="00174CE8"/>
    <w:rsid w:val="00174EF9"/>
    <w:rsid w:val="001771CB"/>
    <w:rsid w:val="00180A61"/>
    <w:rsid w:val="00183394"/>
    <w:rsid w:val="00186AE7"/>
    <w:rsid w:val="001936C3"/>
    <w:rsid w:val="00194142"/>
    <w:rsid w:val="00195935"/>
    <w:rsid w:val="001962A0"/>
    <w:rsid w:val="00196A8C"/>
    <w:rsid w:val="001974A6"/>
    <w:rsid w:val="001A119A"/>
    <w:rsid w:val="001A1B00"/>
    <w:rsid w:val="001A2395"/>
    <w:rsid w:val="001A3018"/>
    <w:rsid w:val="001A30E6"/>
    <w:rsid w:val="001A35CD"/>
    <w:rsid w:val="001B117E"/>
    <w:rsid w:val="001B12DC"/>
    <w:rsid w:val="001B1521"/>
    <w:rsid w:val="001B1EA0"/>
    <w:rsid w:val="001B3105"/>
    <w:rsid w:val="001B4590"/>
    <w:rsid w:val="001B4750"/>
    <w:rsid w:val="001C0EC8"/>
    <w:rsid w:val="001C37E0"/>
    <w:rsid w:val="001D1385"/>
    <w:rsid w:val="001E1987"/>
    <w:rsid w:val="001E34BD"/>
    <w:rsid w:val="001E3D4D"/>
    <w:rsid w:val="001E5DA2"/>
    <w:rsid w:val="001E756B"/>
    <w:rsid w:val="001E7656"/>
    <w:rsid w:val="001F0D52"/>
    <w:rsid w:val="001F26F0"/>
    <w:rsid w:val="001F2EA3"/>
    <w:rsid w:val="001F6E70"/>
    <w:rsid w:val="002025C3"/>
    <w:rsid w:val="00206F9F"/>
    <w:rsid w:val="00207EEA"/>
    <w:rsid w:val="00210B99"/>
    <w:rsid w:val="00211092"/>
    <w:rsid w:val="00215B3B"/>
    <w:rsid w:val="0021614D"/>
    <w:rsid w:val="00220D05"/>
    <w:rsid w:val="00222BAE"/>
    <w:rsid w:val="002263DE"/>
    <w:rsid w:val="002273AF"/>
    <w:rsid w:val="00230582"/>
    <w:rsid w:val="00230C19"/>
    <w:rsid w:val="0023198B"/>
    <w:rsid w:val="00234578"/>
    <w:rsid w:val="00236692"/>
    <w:rsid w:val="00237163"/>
    <w:rsid w:val="00237621"/>
    <w:rsid w:val="00240BD2"/>
    <w:rsid w:val="00242B2A"/>
    <w:rsid w:val="0024429D"/>
    <w:rsid w:val="00245843"/>
    <w:rsid w:val="002473E3"/>
    <w:rsid w:val="00250971"/>
    <w:rsid w:val="00252754"/>
    <w:rsid w:val="00254A91"/>
    <w:rsid w:val="00256157"/>
    <w:rsid w:val="0025655B"/>
    <w:rsid w:val="00256E97"/>
    <w:rsid w:val="00261118"/>
    <w:rsid w:val="00261456"/>
    <w:rsid w:val="00266135"/>
    <w:rsid w:val="00271B72"/>
    <w:rsid w:val="00274B72"/>
    <w:rsid w:val="00275103"/>
    <w:rsid w:val="00275B52"/>
    <w:rsid w:val="00276B0D"/>
    <w:rsid w:val="0028199A"/>
    <w:rsid w:val="002825CF"/>
    <w:rsid w:val="00283CEF"/>
    <w:rsid w:val="002901E9"/>
    <w:rsid w:val="002908A0"/>
    <w:rsid w:val="00291CFD"/>
    <w:rsid w:val="002A2B1A"/>
    <w:rsid w:val="002A3AAD"/>
    <w:rsid w:val="002A45B5"/>
    <w:rsid w:val="002A4A1D"/>
    <w:rsid w:val="002B085A"/>
    <w:rsid w:val="002B1D08"/>
    <w:rsid w:val="002B3F7B"/>
    <w:rsid w:val="002B5AAA"/>
    <w:rsid w:val="002B6936"/>
    <w:rsid w:val="002C04BC"/>
    <w:rsid w:val="002C1220"/>
    <w:rsid w:val="002C498D"/>
    <w:rsid w:val="002C6D99"/>
    <w:rsid w:val="002D190D"/>
    <w:rsid w:val="002D4D8D"/>
    <w:rsid w:val="002D62E6"/>
    <w:rsid w:val="002E0765"/>
    <w:rsid w:val="002E22DC"/>
    <w:rsid w:val="002E450F"/>
    <w:rsid w:val="002E59A0"/>
    <w:rsid w:val="002E63B8"/>
    <w:rsid w:val="002E7B6E"/>
    <w:rsid w:val="002E7C47"/>
    <w:rsid w:val="002F0697"/>
    <w:rsid w:val="002F090F"/>
    <w:rsid w:val="002F1D98"/>
    <w:rsid w:val="002F2C68"/>
    <w:rsid w:val="002F4382"/>
    <w:rsid w:val="002F5291"/>
    <w:rsid w:val="002F5F4C"/>
    <w:rsid w:val="002F6B10"/>
    <w:rsid w:val="002F6D26"/>
    <w:rsid w:val="002F7F7C"/>
    <w:rsid w:val="00301CBC"/>
    <w:rsid w:val="003023A9"/>
    <w:rsid w:val="00304B3C"/>
    <w:rsid w:val="00304BA4"/>
    <w:rsid w:val="00304BB9"/>
    <w:rsid w:val="00306969"/>
    <w:rsid w:val="003074F3"/>
    <w:rsid w:val="00311EE2"/>
    <w:rsid w:val="00312722"/>
    <w:rsid w:val="00314272"/>
    <w:rsid w:val="0031621F"/>
    <w:rsid w:val="003225CF"/>
    <w:rsid w:val="003226A6"/>
    <w:rsid w:val="00323031"/>
    <w:rsid w:val="00323664"/>
    <w:rsid w:val="003257C1"/>
    <w:rsid w:val="00326C0E"/>
    <w:rsid w:val="0033137F"/>
    <w:rsid w:val="00331641"/>
    <w:rsid w:val="00333D97"/>
    <w:rsid w:val="003403AB"/>
    <w:rsid w:val="00351C55"/>
    <w:rsid w:val="00356BB2"/>
    <w:rsid w:val="003579FD"/>
    <w:rsid w:val="00360D17"/>
    <w:rsid w:val="0036120B"/>
    <w:rsid w:val="00361853"/>
    <w:rsid w:val="00362FBF"/>
    <w:rsid w:val="00366546"/>
    <w:rsid w:val="00367020"/>
    <w:rsid w:val="00370AD9"/>
    <w:rsid w:val="0037365B"/>
    <w:rsid w:val="00373F52"/>
    <w:rsid w:val="003744EA"/>
    <w:rsid w:val="00376607"/>
    <w:rsid w:val="00376631"/>
    <w:rsid w:val="00376890"/>
    <w:rsid w:val="00381548"/>
    <w:rsid w:val="0038289D"/>
    <w:rsid w:val="00382917"/>
    <w:rsid w:val="00384DDF"/>
    <w:rsid w:val="003852E8"/>
    <w:rsid w:val="00385DC7"/>
    <w:rsid w:val="00386BEC"/>
    <w:rsid w:val="00386F7E"/>
    <w:rsid w:val="003871EE"/>
    <w:rsid w:val="00390DEF"/>
    <w:rsid w:val="00394368"/>
    <w:rsid w:val="003949D5"/>
    <w:rsid w:val="003954A2"/>
    <w:rsid w:val="00395DC1"/>
    <w:rsid w:val="00396813"/>
    <w:rsid w:val="00396EE0"/>
    <w:rsid w:val="00397B84"/>
    <w:rsid w:val="003A73EC"/>
    <w:rsid w:val="003A795F"/>
    <w:rsid w:val="003B1650"/>
    <w:rsid w:val="003B27CC"/>
    <w:rsid w:val="003B68F9"/>
    <w:rsid w:val="003B7D4F"/>
    <w:rsid w:val="003C1FF2"/>
    <w:rsid w:val="003C457A"/>
    <w:rsid w:val="003C5ACE"/>
    <w:rsid w:val="003C64CE"/>
    <w:rsid w:val="003C6E7A"/>
    <w:rsid w:val="003D1B11"/>
    <w:rsid w:val="003D202A"/>
    <w:rsid w:val="003D2973"/>
    <w:rsid w:val="003D29E2"/>
    <w:rsid w:val="003D3FD9"/>
    <w:rsid w:val="003D406E"/>
    <w:rsid w:val="003D5776"/>
    <w:rsid w:val="003E2706"/>
    <w:rsid w:val="003E3513"/>
    <w:rsid w:val="003E45A7"/>
    <w:rsid w:val="003E5E3B"/>
    <w:rsid w:val="003E7355"/>
    <w:rsid w:val="003F0DD7"/>
    <w:rsid w:val="003F2B3B"/>
    <w:rsid w:val="003F2DBE"/>
    <w:rsid w:val="003F2FAD"/>
    <w:rsid w:val="003F331A"/>
    <w:rsid w:val="003F3E2A"/>
    <w:rsid w:val="003F560D"/>
    <w:rsid w:val="003F70C5"/>
    <w:rsid w:val="0040245C"/>
    <w:rsid w:val="0040263D"/>
    <w:rsid w:val="00404FB0"/>
    <w:rsid w:val="00406EDE"/>
    <w:rsid w:val="0041062B"/>
    <w:rsid w:val="00410BEA"/>
    <w:rsid w:val="00411365"/>
    <w:rsid w:val="00416E04"/>
    <w:rsid w:val="004178A2"/>
    <w:rsid w:val="00422B68"/>
    <w:rsid w:val="004233E7"/>
    <w:rsid w:val="004242C0"/>
    <w:rsid w:val="004259EC"/>
    <w:rsid w:val="0042750D"/>
    <w:rsid w:val="00430F7F"/>
    <w:rsid w:val="004317C3"/>
    <w:rsid w:val="0043254A"/>
    <w:rsid w:val="00432DDE"/>
    <w:rsid w:val="00433DE7"/>
    <w:rsid w:val="00435355"/>
    <w:rsid w:val="004412DD"/>
    <w:rsid w:val="0044301B"/>
    <w:rsid w:val="004447C2"/>
    <w:rsid w:val="00444D8C"/>
    <w:rsid w:val="00445A2B"/>
    <w:rsid w:val="00454DC9"/>
    <w:rsid w:val="00454EC1"/>
    <w:rsid w:val="00455FD3"/>
    <w:rsid w:val="0045698E"/>
    <w:rsid w:val="0046044A"/>
    <w:rsid w:val="00461AB7"/>
    <w:rsid w:val="00462901"/>
    <w:rsid w:val="00462B46"/>
    <w:rsid w:val="00464055"/>
    <w:rsid w:val="004649DF"/>
    <w:rsid w:val="00466BD2"/>
    <w:rsid w:val="004703B4"/>
    <w:rsid w:val="004708A3"/>
    <w:rsid w:val="00472B22"/>
    <w:rsid w:val="00473CC8"/>
    <w:rsid w:val="00474960"/>
    <w:rsid w:val="0047629D"/>
    <w:rsid w:val="00477E0A"/>
    <w:rsid w:val="00477F14"/>
    <w:rsid w:val="004803E0"/>
    <w:rsid w:val="00482369"/>
    <w:rsid w:val="00484A72"/>
    <w:rsid w:val="00486CCF"/>
    <w:rsid w:val="004873CC"/>
    <w:rsid w:val="00491B06"/>
    <w:rsid w:val="004A1133"/>
    <w:rsid w:val="004A1643"/>
    <w:rsid w:val="004A2513"/>
    <w:rsid w:val="004A458C"/>
    <w:rsid w:val="004A6474"/>
    <w:rsid w:val="004A6978"/>
    <w:rsid w:val="004A6EA7"/>
    <w:rsid w:val="004A7899"/>
    <w:rsid w:val="004B5D23"/>
    <w:rsid w:val="004C0933"/>
    <w:rsid w:val="004C29D4"/>
    <w:rsid w:val="004C41EC"/>
    <w:rsid w:val="004D37E8"/>
    <w:rsid w:val="004D3A2F"/>
    <w:rsid w:val="004D4459"/>
    <w:rsid w:val="004D5058"/>
    <w:rsid w:val="004E1DD1"/>
    <w:rsid w:val="004E33BA"/>
    <w:rsid w:val="004F0092"/>
    <w:rsid w:val="004F09CC"/>
    <w:rsid w:val="004F2213"/>
    <w:rsid w:val="004F269E"/>
    <w:rsid w:val="004F4CBE"/>
    <w:rsid w:val="004F50EF"/>
    <w:rsid w:val="004F731D"/>
    <w:rsid w:val="00500377"/>
    <w:rsid w:val="00502144"/>
    <w:rsid w:val="00504813"/>
    <w:rsid w:val="00504BE1"/>
    <w:rsid w:val="00507336"/>
    <w:rsid w:val="005112ED"/>
    <w:rsid w:val="00511FE7"/>
    <w:rsid w:val="00516DF1"/>
    <w:rsid w:val="0052101B"/>
    <w:rsid w:val="00523BB5"/>
    <w:rsid w:val="0052534F"/>
    <w:rsid w:val="00525572"/>
    <w:rsid w:val="0052612E"/>
    <w:rsid w:val="00527247"/>
    <w:rsid w:val="005336FF"/>
    <w:rsid w:val="0054139D"/>
    <w:rsid w:val="00541BF2"/>
    <w:rsid w:val="00543D62"/>
    <w:rsid w:val="00544A40"/>
    <w:rsid w:val="00545BA9"/>
    <w:rsid w:val="00546848"/>
    <w:rsid w:val="00551F32"/>
    <w:rsid w:val="005527B1"/>
    <w:rsid w:val="00554C1C"/>
    <w:rsid w:val="005554C5"/>
    <w:rsid w:val="005660FB"/>
    <w:rsid w:val="00566F6B"/>
    <w:rsid w:val="005674AB"/>
    <w:rsid w:val="005754C2"/>
    <w:rsid w:val="00575D03"/>
    <w:rsid w:val="00577BBC"/>
    <w:rsid w:val="00577C03"/>
    <w:rsid w:val="00580198"/>
    <w:rsid w:val="00580624"/>
    <w:rsid w:val="005808F4"/>
    <w:rsid w:val="005821FB"/>
    <w:rsid w:val="00582397"/>
    <w:rsid w:val="00582994"/>
    <w:rsid w:val="005866A3"/>
    <w:rsid w:val="005873E7"/>
    <w:rsid w:val="005878EE"/>
    <w:rsid w:val="00591B26"/>
    <w:rsid w:val="00591DEE"/>
    <w:rsid w:val="00592A21"/>
    <w:rsid w:val="00593824"/>
    <w:rsid w:val="005959AB"/>
    <w:rsid w:val="0059629A"/>
    <w:rsid w:val="005A0323"/>
    <w:rsid w:val="005A372E"/>
    <w:rsid w:val="005A3AC1"/>
    <w:rsid w:val="005A3FFE"/>
    <w:rsid w:val="005A5797"/>
    <w:rsid w:val="005A607F"/>
    <w:rsid w:val="005A7B3A"/>
    <w:rsid w:val="005A7FAC"/>
    <w:rsid w:val="005B18B4"/>
    <w:rsid w:val="005B3177"/>
    <w:rsid w:val="005B4D87"/>
    <w:rsid w:val="005B6746"/>
    <w:rsid w:val="005B6A0D"/>
    <w:rsid w:val="005C11ED"/>
    <w:rsid w:val="005C2125"/>
    <w:rsid w:val="005C6F44"/>
    <w:rsid w:val="005C772A"/>
    <w:rsid w:val="005D4376"/>
    <w:rsid w:val="005E0CD5"/>
    <w:rsid w:val="005E1470"/>
    <w:rsid w:val="005E157D"/>
    <w:rsid w:val="005E2417"/>
    <w:rsid w:val="005E26E5"/>
    <w:rsid w:val="005F0180"/>
    <w:rsid w:val="005F2CC4"/>
    <w:rsid w:val="005F46CB"/>
    <w:rsid w:val="005F4B75"/>
    <w:rsid w:val="005F4CF7"/>
    <w:rsid w:val="005F53C8"/>
    <w:rsid w:val="006004E4"/>
    <w:rsid w:val="006011C2"/>
    <w:rsid w:val="00605731"/>
    <w:rsid w:val="00605FAC"/>
    <w:rsid w:val="00606A1E"/>
    <w:rsid w:val="00610E87"/>
    <w:rsid w:val="00611ABE"/>
    <w:rsid w:val="00611BEA"/>
    <w:rsid w:val="00612761"/>
    <w:rsid w:val="006127E4"/>
    <w:rsid w:val="0061379F"/>
    <w:rsid w:val="00614300"/>
    <w:rsid w:val="00616071"/>
    <w:rsid w:val="00617153"/>
    <w:rsid w:val="006206B7"/>
    <w:rsid w:val="0062080F"/>
    <w:rsid w:val="0062125D"/>
    <w:rsid w:val="00621A1C"/>
    <w:rsid w:val="00622A3E"/>
    <w:rsid w:val="00630893"/>
    <w:rsid w:val="006311A5"/>
    <w:rsid w:val="006313EA"/>
    <w:rsid w:val="00636875"/>
    <w:rsid w:val="00637566"/>
    <w:rsid w:val="00640332"/>
    <w:rsid w:val="00640D19"/>
    <w:rsid w:val="006437FF"/>
    <w:rsid w:val="0064468E"/>
    <w:rsid w:val="00645C73"/>
    <w:rsid w:val="00646DD4"/>
    <w:rsid w:val="006515EE"/>
    <w:rsid w:val="00655CCB"/>
    <w:rsid w:val="00656070"/>
    <w:rsid w:val="0065714F"/>
    <w:rsid w:val="006578A5"/>
    <w:rsid w:val="00660AB5"/>
    <w:rsid w:val="00663780"/>
    <w:rsid w:val="00663FDB"/>
    <w:rsid w:val="00665928"/>
    <w:rsid w:val="006669D5"/>
    <w:rsid w:val="00670A8B"/>
    <w:rsid w:val="006713D3"/>
    <w:rsid w:val="00672AD1"/>
    <w:rsid w:val="00674113"/>
    <w:rsid w:val="006753F3"/>
    <w:rsid w:val="00676EE1"/>
    <w:rsid w:val="00681C82"/>
    <w:rsid w:val="00683AC8"/>
    <w:rsid w:val="00684833"/>
    <w:rsid w:val="00685E45"/>
    <w:rsid w:val="006878F9"/>
    <w:rsid w:val="006902CE"/>
    <w:rsid w:val="0069114D"/>
    <w:rsid w:val="0069158C"/>
    <w:rsid w:val="00691B7F"/>
    <w:rsid w:val="00691C32"/>
    <w:rsid w:val="00692695"/>
    <w:rsid w:val="00693DB2"/>
    <w:rsid w:val="006941FD"/>
    <w:rsid w:val="006949FE"/>
    <w:rsid w:val="0069637B"/>
    <w:rsid w:val="006977AF"/>
    <w:rsid w:val="006A18F9"/>
    <w:rsid w:val="006A21E5"/>
    <w:rsid w:val="006A5CA6"/>
    <w:rsid w:val="006A64AE"/>
    <w:rsid w:val="006A652F"/>
    <w:rsid w:val="006B45A8"/>
    <w:rsid w:val="006B6480"/>
    <w:rsid w:val="006B7E94"/>
    <w:rsid w:val="006C02C7"/>
    <w:rsid w:val="006C172C"/>
    <w:rsid w:val="006C2F31"/>
    <w:rsid w:val="006C3792"/>
    <w:rsid w:val="006C37DF"/>
    <w:rsid w:val="006C5482"/>
    <w:rsid w:val="006C5B5D"/>
    <w:rsid w:val="006D5A0B"/>
    <w:rsid w:val="006D6193"/>
    <w:rsid w:val="006E0CBE"/>
    <w:rsid w:val="006E30D1"/>
    <w:rsid w:val="006E3BBE"/>
    <w:rsid w:val="006E4AED"/>
    <w:rsid w:val="006E505A"/>
    <w:rsid w:val="006E6A43"/>
    <w:rsid w:val="006E75BC"/>
    <w:rsid w:val="006F22BC"/>
    <w:rsid w:val="006F38A8"/>
    <w:rsid w:val="006F65F8"/>
    <w:rsid w:val="006F7A95"/>
    <w:rsid w:val="0070034D"/>
    <w:rsid w:val="007058CE"/>
    <w:rsid w:val="0070727D"/>
    <w:rsid w:val="0070779C"/>
    <w:rsid w:val="00711A9A"/>
    <w:rsid w:val="007149BC"/>
    <w:rsid w:val="00714AF9"/>
    <w:rsid w:val="00714DAD"/>
    <w:rsid w:val="00715136"/>
    <w:rsid w:val="00715221"/>
    <w:rsid w:val="0071586D"/>
    <w:rsid w:val="00717999"/>
    <w:rsid w:val="0072122C"/>
    <w:rsid w:val="00723D3D"/>
    <w:rsid w:val="007244A4"/>
    <w:rsid w:val="00726063"/>
    <w:rsid w:val="00726BD9"/>
    <w:rsid w:val="00733076"/>
    <w:rsid w:val="00734F39"/>
    <w:rsid w:val="00735FEF"/>
    <w:rsid w:val="00742F56"/>
    <w:rsid w:val="00744F55"/>
    <w:rsid w:val="00744FA1"/>
    <w:rsid w:val="0074771A"/>
    <w:rsid w:val="00750170"/>
    <w:rsid w:val="007507ED"/>
    <w:rsid w:val="007543F5"/>
    <w:rsid w:val="00755B41"/>
    <w:rsid w:val="00756E84"/>
    <w:rsid w:val="00760499"/>
    <w:rsid w:val="0076121B"/>
    <w:rsid w:val="007648B3"/>
    <w:rsid w:val="00766352"/>
    <w:rsid w:val="0076642D"/>
    <w:rsid w:val="00766501"/>
    <w:rsid w:val="007711DE"/>
    <w:rsid w:val="007718F1"/>
    <w:rsid w:val="007736DE"/>
    <w:rsid w:val="007807F7"/>
    <w:rsid w:val="00781754"/>
    <w:rsid w:val="00781E44"/>
    <w:rsid w:val="00782434"/>
    <w:rsid w:val="007832C3"/>
    <w:rsid w:val="007858BA"/>
    <w:rsid w:val="0078743E"/>
    <w:rsid w:val="00787442"/>
    <w:rsid w:val="007913C8"/>
    <w:rsid w:val="00791D40"/>
    <w:rsid w:val="007935F2"/>
    <w:rsid w:val="007936EB"/>
    <w:rsid w:val="0079382A"/>
    <w:rsid w:val="00793C22"/>
    <w:rsid w:val="00794541"/>
    <w:rsid w:val="00794A6F"/>
    <w:rsid w:val="007957ED"/>
    <w:rsid w:val="00796509"/>
    <w:rsid w:val="007969D5"/>
    <w:rsid w:val="00797A52"/>
    <w:rsid w:val="007A2F6C"/>
    <w:rsid w:val="007A66D2"/>
    <w:rsid w:val="007B3338"/>
    <w:rsid w:val="007B75B0"/>
    <w:rsid w:val="007C03A3"/>
    <w:rsid w:val="007C12BE"/>
    <w:rsid w:val="007C2724"/>
    <w:rsid w:val="007C3C2F"/>
    <w:rsid w:val="007C3FEA"/>
    <w:rsid w:val="007C425F"/>
    <w:rsid w:val="007C4BAA"/>
    <w:rsid w:val="007C5091"/>
    <w:rsid w:val="007C7039"/>
    <w:rsid w:val="007C79B3"/>
    <w:rsid w:val="007D0C10"/>
    <w:rsid w:val="007D22D2"/>
    <w:rsid w:val="007D4C3B"/>
    <w:rsid w:val="007D530E"/>
    <w:rsid w:val="007D5CEF"/>
    <w:rsid w:val="007D67E3"/>
    <w:rsid w:val="007D680F"/>
    <w:rsid w:val="007E07A0"/>
    <w:rsid w:val="007E1EF1"/>
    <w:rsid w:val="007E486B"/>
    <w:rsid w:val="007E5A44"/>
    <w:rsid w:val="007E5B6B"/>
    <w:rsid w:val="007E6193"/>
    <w:rsid w:val="007E654C"/>
    <w:rsid w:val="007E66AA"/>
    <w:rsid w:val="007E70F1"/>
    <w:rsid w:val="007F2910"/>
    <w:rsid w:val="007F36A1"/>
    <w:rsid w:val="007F3B1C"/>
    <w:rsid w:val="007F51C6"/>
    <w:rsid w:val="007F75D5"/>
    <w:rsid w:val="0081160C"/>
    <w:rsid w:val="00817137"/>
    <w:rsid w:val="00820E12"/>
    <w:rsid w:val="008217EA"/>
    <w:rsid w:val="00823E9E"/>
    <w:rsid w:val="00826379"/>
    <w:rsid w:val="00826B0E"/>
    <w:rsid w:val="008270F7"/>
    <w:rsid w:val="00827A01"/>
    <w:rsid w:val="0083022D"/>
    <w:rsid w:val="00834F25"/>
    <w:rsid w:val="00841823"/>
    <w:rsid w:val="008433D8"/>
    <w:rsid w:val="00843863"/>
    <w:rsid w:val="00844BEF"/>
    <w:rsid w:val="00846350"/>
    <w:rsid w:val="00847146"/>
    <w:rsid w:val="00850C40"/>
    <w:rsid w:val="00851908"/>
    <w:rsid w:val="00852889"/>
    <w:rsid w:val="0085365A"/>
    <w:rsid w:val="00853B88"/>
    <w:rsid w:val="00853D7C"/>
    <w:rsid w:val="00855D17"/>
    <w:rsid w:val="00860753"/>
    <w:rsid w:val="008649AB"/>
    <w:rsid w:val="008657DD"/>
    <w:rsid w:val="0086781F"/>
    <w:rsid w:val="00873C16"/>
    <w:rsid w:val="00876542"/>
    <w:rsid w:val="008769C0"/>
    <w:rsid w:val="008776F8"/>
    <w:rsid w:val="008805F2"/>
    <w:rsid w:val="00881FE4"/>
    <w:rsid w:val="00884366"/>
    <w:rsid w:val="00885EC0"/>
    <w:rsid w:val="0088606F"/>
    <w:rsid w:val="00886D3D"/>
    <w:rsid w:val="00887396"/>
    <w:rsid w:val="00896493"/>
    <w:rsid w:val="00896D2F"/>
    <w:rsid w:val="008A081D"/>
    <w:rsid w:val="008A184F"/>
    <w:rsid w:val="008A21CD"/>
    <w:rsid w:val="008A3B47"/>
    <w:rsid w:val="008A43E8"/>
    <w:rsid w:val="008A5127"/>
    <w:rsid w:val="008A65A6"/>
    <w:rsid w:val="008B056E"/>
    <w:rsid w:val="008B363C"/>
    <w:rsid w:val="008B4EBD"/>
    <w:rsid w:val="008C1755"/>
    <w:rsid w:val="008C19D4"/>
    <w:rsid w:val="008C2767"/>
    <w:rsid w:val="008C4253"/>
    <w:rsid w:val="008C532B"/>
    <w:rsid w:val="008C79A8"/>
    <w:rsid w:val="008D63D9"/>
    <w:rsid w:val="008D645B"/>
    <w:rsid w:val="008D6852"/>
    <w:rsid w:val="008E11F2"/>
    <w:rsid w:val="008E1285"/>
    <w:rsid w:val="008E1635"/>
    <w:rsid w:val="008E17F3"/>
    <w:rsid w:val="008E24BA"/>
    <w:rsid w:val="008E27E2"/>
    <w:rsid w:val="008E2C4A"/>
    <w:rsid w:val="008E2CA3"/>
    <w:rsid w:val="008F244F"/>
    <w:rsid w:val="008F2DEF"/>
    <w:rsid w:val="008F3333"/>
    <w:rsid w:val="008F3F47"/>
    <w:rsid w:val="008F6314"/>
    <w:rsid w:val="008F66B9"/>
    <w:rsid w:val="00901C97"/>
    <w:rsid w:val="00902B97"/>
    <w:rsid w:val="00904EA7"/>
    <w:rsid w:val="009068D2"/>
    <w:rsid w:val="00906D53"/>
    <w:rsid w:val="00907F82"/>
    <w:rsid w:val="00911FD1"/>
    <w:rsid w:val="00912958"/>
    <w:rsid w:val="00912CC2"/>
    <w:rsid w:val="00914C23"/>
    <w:rsid w:val="00917DC2"/>
    <w:rsid w:val="0092314C"/>
    <w:rsid w:val="00923FF6"/>
    <w:rsid w:val="00924067"/>
    <w:rsid w:val="009249F3"/>
    <w:rsid w:val="00924A01"/>
    <w:rsid w:val="00925934"/>
    <w:rsid w:val="009261A6"/>
    <w:rsid w:val="00926261"/>
    <w:rsid w:val="00931185"/>
    <w:rsid w:val="0093187B"/>
    <w:rsid w:val="009322B5"/>
    <w:rsid w:val="009327AD"/>
    <w:rsid w:val="00934082"/>
    <w:rsid w:val="00934E43"/>
    <w:rsid w:val="00936C11"/>
    <w:rsid w:val="00940FD7"/>
    <w:rsid w:val="00941B46"/>
    <w:rsid w:val="00943000"/>
    <w:rsid w:val="00943FFB"/>
    <w:rsid w:val="00944335"/>
    <w:rsid w:val="00944F91"/>
    <w:rsid w:val="00945AD7"/>
    <w:rsid w:val="00946AD0"/>
    <w:rsid w:val="009475FB"/>
    <w:rsid w:val="00951DFD"/>
    <w:rsid w:val="009531DC"/>
    <w:rsid w:val="00954C71"/>
    <w:rsid w:val="00960C46"/>
    <w:rsid w:val="009613CA"/>
    <w:rsid w:val="009654E4"/>
    <w:rsid w:val="00970AE6"/>
    <w:rsid w:val="00973182"/>
    <w:rsid w:val="00974972"/>
    <w:rsid w:val="00976DBD"/>
    <w:rsid w:val="00980606"/>
    <w:rsid w:val="009814E4"/>
    <w:rsid w:val="00981D10"/>
    <w:rsid w:val="00984116"/>
    <w:rsid w:val="00987C2E"/>
    <w:rsid w:val="009909D1"/>
    <w:rsid w:val="0099128A"/>
    <w:rsid w:val="00991B95"/>
    <w:rsid w:val="00993E7E"/>
    <w:rsid w:val="009942DF"/>
    <w:rsid w:val="00994A2E"/>
    <w:rsid w:val="009959B4"/>
    <w:rsid w:val="00996DFC"/>
    <w:rsid w:val="0099717F"/>
    <w:rsid w:val="0099725C"/>
    <w:rsid w:val="009976B7"/>
    <w:rsid w:val="009A27B0"/>
    <w:rsid w:val="009A294A"/>
    <w:rsid w:val="009A4494"/>
    <w:rsid w:val="009A4F85"/>
    <w:rsid w:val="009A5409"/>
    <w:rsid w:val="009A57F2"/>
    <w:rsid w:val="009A5CA1"/>
    <w:rsid w:val="009A70A9"/>
    <w:rsid w:val="009B09B7"/>
    <w:rsid w:val="009B18AA"/>
    <w:rsid w:val="009C207B"/>
    <w:rsid w:val="009C2F83"/>
    <w:rsid w:val="009C2FF2"/>
    <w:rsid w:val="009C4587"/>
    <w:rsid w:val="009C5D68"/>
    <w:rsid w:val="009D12BD"/>
    <w:rsid w:val="009D2C48"/>
    <w:rsid w:val="009D76CA"/>
    <w:rsid w:val="009E00B2"/>
    <w:rsid w:val="009E0895"/>
    <w:rsid w:val="009E0EEE"/>
    <w:rsid w:val="009E1F05"/>
    <w:rsid w:val="009E42E8"/>
    <w:rsid w:val="009E6B82"/>
    <w:rsid w:val="009F18BB"/>
    <w:rsid w:val="009F2291"/>
    <w:rsid w:val="009F2ABF"/>
    <w:rsid w:val="009F5021"/>
    <w:rsid w:val="009F749D"/>
    <w:rsid w:val="00A02174"/>
    <w:rsid w:val="00A02453"/>
    <w:rsid w:val="00A03479"/>
    <w:rsid w:val="00A0428C"/>
    <w:rsid w:val="00A10557"/>
    <w:rsid w:val="00A11154"/>
    <w:rsid w:val="00A11869"/>
    <w:rsid w:val="00A120EC"/>
    <w:rsid w:val="00A12750"/>
    <w:rsid w:val="00A133F0"/>
    <w:rsid w:val="00A1371D"/>
    <w:rsid w:val="00A16B76"/>
    <w:rsid w:val="00A16DC6"/>
    <w:rsid w:val="00A17540"/>
    <w:rsid w:val="00A20717"/>
    <w:rsid w:val="00A20D0E"/>
    <w:rsid w:val="00A23650"/>
    <w:rsid w:val="00A245E7"/>
    <w:rsid w:val="00A24F11"/>
    <w:rsid w:val="00A26913"/>
    <w:rsid w:val="00A26990"/>
    <w:rsid w:val="00A26BF7"/>
    <w:rsid w:val="00A27ED7"/>
    <w:rsid w:val="00A315A6"/>
    <w:rsid w:val="00A35212"/>
    <w:rsid w:val="00A35348"/>
    <w:rsid w:val="00A36FC7"/>
    <w:rsid w:val="00A372C4"/>
    <w:rsid w:val="00A403AE"/>
    <w:rsid w:val="00A418D6"/>
    <w:rsid w:val="00A440C7"/>
    <w:rsid w:val="00A44F81"/>
    <w:rsid w:val="00A46B48"/>
    <w:rsid w:val="00A52D78"/>
    <w:rsid w:val="00A563E3"/>
    <w:rsid w:val="00A57802"/>
    <w:rsid w:val="00A60368"/>
    <w:rsid w:val="00A60A56"/>
    <w:rsid w:val="00A60D4B"/>
    <w:rsid w:val="00A63371"/>
    <w:rsid w:val="00A643DB"/>
    <w:rsid w:val="00A64FDD"/>
    <w:rsid w:val="00A676FF"/>
    <w:rsid w:val="00A6775D"/>
    <w:rsid w:val="00A731BF"/>
    <w:rsid w:val="00A74D78"/>
    <w:rsid w:val="00A76BF8"/>
    <w:rsid w:val="00A771C0"/>
    <w:rsid w:val="00A7741B"/>
    <w:rsid w:val="00A77A52"/>
    <w:rsid w:val="00A77B62"/>
    <w:rsid w:val="00A8109B"/>
    <w:rsid w:val="00A83D0E"/>
    <w:rsid w:val="00A85CF5"/>
    <w:rsid w:val="00A85F0A"/>
    <w:rsid w:val="00A8621A"/>
    <w:rsid w:val="00A86D1D"/>
    <w:rsid w:val="00A876F7"/>
    <w:rsid w:val="00A87BC8"/>
    <w:rsid w:val="00A91BCB"/>
    <w:rsid w:val="00A93E39"/>
    <w:rsid w:val="00A947E0"/>
    <w:rsid w:val="00A959DB"/>
    <w:rsid w:val="00A95A76"/>
    <w:rsid w:val="00AA1D69"/>
    <w:rsid w:val="00AA3960"/>
    <w:rsid w:val="00AA5C8D"/>
    <w:rsid w:val="00AA74D1"/>
    <w:rsid w:val="00AA78CD"/>
    <w:rsid w:val="00AB04C4"/>
    <w:rsid w:val="00AB0C61"/>
    <w:rsid w:val="00AB4C2C"/>
    <w:rsid w:val="00AB6AD5"/>
    <w:rsid w:val="00AC1ABA"/>
    <w:rsid w:val="00AC3BAF"/>
    <w:rsid w:val="00AD3DDB"/>
    <w:rsid w:val="00AD7215"/>
    <w:rsid w:val="00AE2187"/>
    <w:rsid w:val="00AE3F68"/>
    <w:rsid w:val="00AE6800"/>
    <w:rsid w:val="00AF1DAE"/>
    <w:rsid w:val="00AF51BF"/>
    <w:rsid w:val="00AF79F6"/>
    <w:rsid w:val="00B01AD9"/>
    <w:rsid w:val="00B01B38"/>
    <w:rsid w:val="00B11C80"/>
    <w:rsid w:val="00B1321D"/>
    <w:rsid w:val="00B1347F"/>
    <w:rsid w:val="00B14137"/>
    <w:rsid w:val="00B15376"/>
    <w:rsid w:val="00B16D07"/>
    <w:rsid w:val="00B205F5"/>
    <w:rsid w:val="00B22849"/>
    <w:rsid w:val="00B23320"/>
    <w:rsid w:val="00B24E5E"/>
    <w:rsid w:val="00B26D57"/>
    <w:rsid w:val="00B30508"/>
    <w:rsid w:val="00B31723"/>
    <w:rsid w:val="00B32B65"/>
    <w:rsid w:val="00B34DB9"/>
    <w:rsid w:val="00B409F1"/>
    <w:rsid w:val="00B4157B"/>
    <w:rsid w:val="00B426DC"/>
    <w:rsid w:val="00B4422D"/>
    <w:rsid w:val="00B443D9"/>
    <w:rsid w:val="00B461B6"/>
    <w:rsid w:val="00B4723B"/>
    <w:rsid w:val="00B47F26"/>
    <w:rsid w:val="00B5053D"/>
    <w:rsid w:val="00B51642"/>
    <w:rsid w:val="00B54ADA"/>
    <w:rsid w:val="00B6502C"/>
    <w:rsid w:val="00B66829"/>
    <w:rsid w:val="00B6763E"/>
    <w:rsid w:val="00B70DBD"/>
    <w:rsid w:val="00B7156E"/>
    <w:rsid w:val="00B71BD2"/>
    <w:rsid w:val="00B72631"/>
    <w:rsid w:val="00B7287C"/>
    <w:rsid w:val="00B749CD"/>
    <w:rsid w:val="00B779E3"/>
    <w:rsid w:val="00B84F31"/>
    <w:rsid w:val="00B85331"/>
    <w:rsid w:val="00B92AF1"/>
    <w:rsid w:val="00B940BE"/>
    <w:rsid w:val="00B950DC"/>
    <w:rsid w:val="00B97E9E"/>
    <w:rsid w:val="00BA09AA"/>
    <w:rsid w:val="00BA0C6D"/>
    <w:rsid w:val="00BA2682"/>
    <w:rsid w:val="00BA28B2"/>
    <w:rsid w:val="00BA3E5B"/>
    <w:rsid w:val="00BA47D9"/>
    <w:rsid w:val="00BA587D"/>
    <w:rsid w:val="00BA672E"/>
    <w:rsid w:val="00BB2AD4"/>
    <w:rsid w:val="00BB656A"/>
    <w:rsid w:val="00BB6B3C"/>
    <w:rsid w:val="00BC044D"/>
    <w:rsid w:val="00BC0E31"/>
    <w:rsid w:val="00BC1AD7"/>
    <w:rsid w:val="00BC2121"/>
    <w:rsid w:val="00BC54B6"/>
    <w:rsid w:val="00BC7240"/>
    <w:rsid w:val="00BD323C"/>
    <w:rsid w:val="00BD3C4B"/>
    <w:rsid w:val="00BD6288"/>
    <w:rsid w:val="00BE2F71"/>
    <w:rsid w:val="00BE4714"/>
    <w:rsid w:val="00BE4883"/>
    <w:rsid w:val="00BE6631"/>
    <w:rsid w:val="00BE7D17"/>
    <w:rsid w:val="00BF15F9"/>
    <w:rsid w:val="00BF2DB1"/>
    <w:rsid w:val="00BF536B"/>
    <w:rsid w:val="00BF72FF"/>
    <w:rsid w:val="00C01910"/>
    <w:rsid w:val="00C053BE"/>
    <w:rsid w:val="00C07C7E"/>
    <w:rsid w:val="00C10EA3"/>
    <w:rsid w:val="00C11A0B"/>
    <w:rsid w:val="00C17B99"/>
    <w:rsid w:val="00C20058"/>
    <w:rsid w:val="00C20FF5"/>
    <w:rsid w:val="00C25D1B"/>
    <w:rsid w:val="00C27404"/>
    <w:rsid w:val="00C30DE9"/>
    <w:rsid w:val="00C32600"/>
    <w:rsid w:val="00C33576"/>
    <w:rsid w:val="00C3412C"/>
    <w:rsid w:val="00C35426"/>
    <w:rsid w:val="00C356B5"/>
    <w:rsid w:val="00C35DC0"/>
    <w:rsid w:val="00C37B4F"/>
    <w:rsid w:val="00C37B67"/>
    <w:rsid w:val="00C4017C"/>
    <w:rsid w:val="00C412FF"/>
    <w:rsid w:val="00C42DE2"/>
    <w:rsid w:val="00C43429"/>
    <w:rsid w:val="00C434AA"/>
    <w:rsid w:val="00C455A0"/>
    <w:rsid w:val="00C45EB6"/>
    <w:rsid w:val="00C500F8"/>
    <w:rsid w:val="00C52607"/>
    <w:rsid w:val="00C539FA"/>
    <w:rsid w:val="00C630EC"/>
    <w:rsid w:val="00C6317D"/>
    <w:rsid w:val="00C655D8"/>
    <w:rsid w:val="00C67EB2"/>
    <w:rsid w:val="00C70A49"/>
    <w:rsid w:val="00C71899"/>
    <w:rsid w:val="00C7293A"/>
    <w:rsid w:val="00C72C10"/>
    <w:rsid w:val="00C7311F"/>
    <w:rsid w:val="00C7505E"/>
    <w:rsid w:val="00C75B3C"/>
    <w:rsid w:val="00C76E72"/>
    <w:rsid w:val="00C773D9"/>
    <w:rsid w:val="00C80BB6"/>
    <w:rsid w:val="00C8342E"/>
    <w:rsid w:val="00C85741"/>
    <w:rsid w:val="00C8788E"/>
    <w:rsid w:val="00C917B8"/>
    <w:rsid w:val="00C9661F"/>
    <w:rsid w:val="00C96862"/>
    <w:rsid w:val="00C97318"/>
    <w:rsid w:val="00CA4A2B"/>
    <w:rsid w:val="00CA6093"/>
    <w:rsid w:val="00CA76F8"/>
    <w:rsid w:val="00CB3998"/>
    <w:rsid w:val="00CB4165"/>
    <w:rsid w:val="00CB5B03"/>
    <w:rsid w:val="00CB62FD"/>
    <w:rsid w:val="00CB6431"/>
    <w:rsid w:val="00CB71FB"/>
    <w:rsid w:val="00CC011F"/>
    <w:rsid w:val="00CC0393"/>
    <w:rsid w:val="00CC1A0E"/>
    <w:rsid w:val="00CC1C1D"/>
    <w:rsid w:val="00CC5F89"/>
    <w:rsid w:val="00CC722D"/>
    <w:rsid w:val="00CC78C7"/>
    <w:rsid w:val="00CD1A81"/>
    <w:rsid w:val="00CD54BA"/>
    <w:rsid w:val="00CE035A"/>
    <w:rsid w:val="00CE1DA8"/>
    <w:rsid w:val="00CE2B2E"/>
    <w:rsid w:val="00CE2C05"/>
    <w:rsid w:val="00CE42C8"/>
    <w:rsid w:val="00CE6D22"/>
    <w:rsid w:val="00CE75F2"/>
    <w:rsid w:val="00CE774C"/>
    <w:rsid w:val="00CF1F19"/>
    <w:rsid w:val="00CF22FC"/>
    <w:rsid w:val="00D002D6"/>
    <w:rsid w:val="00D015C4"/>
    <w:rsid w:val="00D04739"/>
    <w:rsid w:val="00D10E84"/>
    <w:rsid w:val="00D17009"/>
    <w:rsid w:val="00D20107"/>
    <w:rsid w:val="00D20343"/>
    <w:rsid w:val="00D203DB"/>
    <w:rsid w:val="00D20470"/>
    <w:rsid w:val="00D24861"/>
    <w:rsid w:val="00D277C7"/>
    <w:rsid w:val="00D32B2D"/>
    <w:rsid w:val="00D408A1"/>
    <w:rsid w:val="00D43DDB"/>
    <w:rsid w:val="00D4486E"/>
    <w:rsid w:val="00D462CC"/>
    <w:rsid w:val="00D52278"/>
    <w:rsid w:val="00D6066D"/>
    <w:rsid w:val="00D61B1C"/>
    <w:rsid w:val="00D627BF"/>
    <w:rsid w:val="00D62CEF"/>
    <w:rsid w:val="00D66607"/>
    <w:rsid w:val="00D729CF"/>
    <w:rsid w:val="00D73375"/>
    <w:rsid w:val="00D73432"/>
    <w:rsid w:val="00D7380A"/>
    <w:rsid w:val="00D74517"/>
    <w:rsid w:val="00D75FA8"/>
    <w:rsid w:val="00D76197"/>
    <w:rsid w:val="00D76505"/>
    <w:rsid w:val="00D76A33"/>
    <w:rsid w:val="00D76B33"/>
    <w:rsid w:val="00D80B48"/>
    <w:rsid w:val="00D82D3C"/>
    <w:rsid w:val="00D83C51"/>
    <w:rsid w:val="00D84DAD"/>
    <w:rsid w:val="00D85C22"/>
    <w:rsid w:val="00D90223"/>
    <w:rsid w:val="00D903E7"/>
    <w:rsid w:val="00D9070E"/>
    <w:rsid w:val="00D9097E"/>
    <w:rsid w:val="00D909C0"/>
    <w:rsid w:val="00D92471"/>
    <w:rsid w:val="00D925FF"/>
    <w:rsid w:val="00D92870"/>
    <w:rsid w:val="00D95B40"/>
    <w:rsid w:val="00D96CE3"/>
    <w:rsid w:val="00D972EF"/>
    <w:rsid w:val="00DA05CF"/>
    <w:rsid w:val="00DA1DA7"/>
    <w:rsid w:val="00DA4B12"/>
    <w:rsid w:val="00DA5719"/>
    <w:rsid w:val="00DA68DE"/>
    <w:rsid w:val="00DA6D82"/>
    <w:rsid w:val="00DB147B"/>
    <w:rsid w:val="00DB5D68"/>
    <w:rsid w:val="00DC0EF5"/>
    <w:rsid w:val="00DC1B30"/>
    <w:rsid w:val="00DC27B9"/>
    <w:rsid w:val="00DC5404"/>
    <w:rsid w:val="00DC54B4"/>
    <w:rsid w:val="00DC73C3"/>
    <w:rsid w:val="00DC73E7"/>
    <w:rsid w:val="00DD0455"/>
    <w:rsid w:val="00DD1D09"/>
    <w:rsid w:val="00DD2407"/>
    <w:rsid w:val="00DD44D5"/>
    <w:rsid w:val="00DD4603"/>
    <w:rsid w:val="00DD4FC3"/>
    <w:rsid w:val="00DD753B"/>
    <w:rsid w:val="00DE07F8"/>
    <w:rsid w:val="00DE2684"/>
    <w:rsid w:val="00DE4208"/>
    <w:rsid w:val="00DE5292"/>
    <w:rsid w:val="00DE60DF"/>
    <w:rsid w:val="00DE69E8"/>
    <w:rsid w:val="00DF47BD"/>
    <w:rsid w:val="00DF790A"/>
    <w:rsid w:val="00DF7D79"/>
    <w:rsid w:val="00E00E41"/>
    <w:rsid w:val="00E0546E"/>
    <w:rsid w:val="00E06F2C"/>
    <w:rsid w:val="00E07070"/>
    <w:rsid w:val="00E11926"/>
    <w:rsid w:val="00E1423F"/>
    <w:rsid w:val="00E14DD1"/>
    <w:rsid w:val="00E15B19"/>
    <w:rsid w:val="00E17896"/>
    <w:rsid w:val="00E24631"/>
    <w:rsid w:val="00E25611"/>
    <w:rsid w:val="00E26E0E"/>
    <w:rsid w:val="00E2705C"/>
    <w:rsid w:val="00E35272"/>
    <w:rsid w:val="00E36391"/>
    <w:rsid w:val="00E36B8F"/>
    <w:rsid w:val="00E37DC0"/>
    <w:rsid w:val="00E4042C"/>
    <w:rsid w:val="00E43B13"/>
    <w:rsid w:val="00E43D09"/>
    <w:rsid w:val="00E43F61"/>
    <w:rsid w:val="00E44C9A"/>
    <w:rsid w:val="00E450EA"/>
    <w:rsid w:val="00E45450"/>
    <w:rsid w:val="00E46371"/>
    <w:rsid w:val="00E52F5A"/>
    <w:rsid w:val="00E536DD"/>
    <w:rsid w:val="00E56957"/>
    <w:rsid w:val="00E61A76"/>
    <w:rsid w:val="00E6546A"/>
    <w:rsid w:val="00E70491"/>
    <w:rsid w:val="00E708BC"/>
    <w:rsid w:val="00E71CFB"/>
    <w:rsid w:val="00E72F45"/>
    <w:rsid w:val="00E73163"/>
    <w:rsid w:val="00E81F65"/>
    <w:rsid w:val="00E83162"/>
    <w:rsid w:val="00E84557"/>
    <w:rsid w:val="00E84D7D"/>
    <w:rsid w:val="00E87A04"/>
    <w:rsid w:val="00E90307"/>
    <w:rsid w:val="00E922CC"/>
    <w:rsid w:val="00E95AD4"/>
    <w:rsid w:val="00E960C1"/>
    <w:rsid w:val="00EA09E4"/>
    <w:rsid w:val="00EA15BB"/>
    <w:rsid w:val="00EA2951"/>
    <w:rsid w:val="00EA32C6"/>
    <w:rsid w:val="00EA3EB7"/>
    <w:rsid w:val="00EA4C23"/>
    <w:rsid w:val="00EB0696"/>
    <w:rsid w:val="00EB1FDD"/>
    <w:rsid w:val="00EB221E"/>
    <w:rsid w:val="00EB2CF0"/>
    <w:rsid w:val="00EB3B36"/>
    <w:rsid w:val="00EB409C"/>
    <w:rsid w:val="00EB5E9A"/>
    <w:rsid w:val="00EB67DB"/>
    <w:rsid w:val="00EB6F4A"/>
    <w:rsid w:val="00EC1181"/>
    <w:rsid w:val="00EC12DE"/>
    <w:rsid w:val="00EC13F4"/>
    <w:rsid w:val="00EC208F"/>
    <w:rsid w:val="00EC78CB"/>
    <w:rsid w:val="00ED0292"/>
    <w:rsid w:val="00ED1350"/>
    <w:rsid w:val="00ED3CC6"/>
    <w:rsid w:val="00ED4CAA"/>
    <w:rsid w:val="00ED4E8F"/>
    <w:rsid w:val="00ED5561"/>
    <w:rsid w:val="00EE0ADD"/>
    <w:rsid w:val="00EE1247"/>
    <w:rsid w:val="00EE140E"/>
    <w:rsid w:val="00EE2B22"/>
    <w:rsid w:val="00EE5BB8"/>
    <w:rsid w:val="00EE70A1"/>
    <w:rsid w:val="00EF1715"/>
    <w:rsid w:val="00EF3645"/>
    <w:rsid w:val="00EF4457"/>
    <w:rsid w:val="00F0203E"/>
    <w:rsid w:val="00F020D1"/>
    <w:rsid w:val="00F02256"/>
    <w:rsid w:val="00F02B00"/>
    <w:rsid w:val="00F03424"/>
    <w:rsid w:val="00F10C71"/>
    <w:rsid w:val="00F1152B"/>
    <w:rsid w:val="00F11E4F"/>
    <w:rsid w:val="00F1231C"/>
    <w:rsid w:val="00F13373"/>
    <w:rsid w:val="00F14FB0"/>
    <w:rsid w:val="00F152E9"/>
    <w:rsid w:val="00F15D13"/>
    <w:rsid w:val="00F16A40"/>
    <w:rsid w:val="00F16E5B"/>
    <w:rsid w:val="00F17D47"/>
    <w:rsid w:val="00F20A4D"/>
    <w:rsid w:val="00F23B22"/>
    <w:rsid w:val="00F24B2E"/>
    <w:rsid w:val="00F27D57"/>
    <w:rsid w:val="00F3029C"/>
    <w:rsid w:val="00F408BD"/>
    <w:rsid w:val="00F41A3A"/>
    <w:rsid w:val="00F41E09"/>
    <w:rsid w:val="00F44EEE"/>
    <w:rsid w:val="00F45638"/>
    <w:rsid w:val="00F468DB"/>
    <w:rsid w:val="00F46F05"/>
    <w:rsid w:val="00F47DD6"/>
    <w:rsid w:val="00F511CF"/>
    <w:rsid w:val="00F515F6"/>
    <w:rsid w:val="00F53177"/>
    <w:rsid w:val="00F53763"/>
    <w:rsid w:val="00F542D5"/>
    <w:rsid w:val="00F54D27"/>
    <w:rsid w:val="00F5590A"/>
    <w:rsid w:val="00F5637A"/>
    <w:rsid w:val="00F56CB9"/>
    <w:rsid w:val="00F60A9F"/>
    <w:rsid w:val="00F60D75"/>
    <w:rsid w:val="00F6105A"/>
    <w:rsid w:val="00F6279F"/>
    <w:rsid w:val="00F6532B"/>
    <w:rsid w:val="00F65353"/>
    <w:rsid w:val="00F6694A"/>
    <w:rsid w:val="00F7017A"/>
    <w:rsid w:val="00F72423"/>
    <w:rsid w:val="00F72543"/>
    <w:rsid w:val="00F72DB0"/>
    <w:rsid w:val="00F73887"/>
    <w:rsid w:val="00F74919"/>
    <w:rsid w:val="00F752B6"/>
    <w:rsid w:val="00F769DF"/>
    <w:rsid w:val="00F801DC"/>
    <w:rsid w:val="00F80776"/>
    <w:rsid w:val="00F81403"/>
    <w:rsid w:val="00F8187F"/>
    <w:rsid w:val="00F8273A"/>
    <w:rsid w:val="00F82F52"/>
    <w:rsid w:val="00F870AE"/>
    <w:rsid w:val="00F91615"/>
    <w:rsid w:val="00F94589"/>
    <w:rsid w:val="00FA0E4A"/>
    <w:rsid w:val="00FA3404"/>
    <w:rsid w:val="00FA4AFF"/>
    <w:rsid w:val="00FB5F87"/>
    <w:rsid w:val="00FC15BB"/>
    <w:rsid w:val="00FC397A"/>
    <w:rsid w:val="00FC5295"/>
    <w:rsid w:val="00FC58E0"/>
    <w:rsid w:val="00FD291B"/>
    <w:rsid w:val="00FD4BF4"/>
    <w:rsid w:val="00FD6774"/>
    <w:rsid w:val="00FE03E5"/>
    <w:rsid w:val="00FE0714"/>
    <w:rsid w:val="00FE096F"/>
    <w:rsid w:val="00FE0C33"/>
    <w:rsid w:val="00FE0FBF"/>
    <w:rsid w:val="00FF2903"/>
    <w:rsid w:val="00FF2E28"/>
    <w:rsid w:val="00FF66E0"/>
    <w:rsid w:val="00FF6CC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A058"/>
  <w15:docId w15:val="{4B3927ED-B426-4DF8-A14D-FDA6152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BA0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610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105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105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10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10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FB7D-2F28-4423-A448-2BFF18D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cp:lastPrinted>2023-11-14T14:42:00Z</cp:lastPrinted>
  <dcterms:created xsi:type="dcterms:W3CDTF">2023-11-27T07:40:00Z</dcterms:created>
  <dcterms:modified xsi:type="dcterms:W3CDTF">2023-11-27T07:40:00Z</dcterms:modified>
</cp:coreProperties>
</file>